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55" w:rsidRPr="00C34011" w:rsidRDefault="000B1255" w:rsidP="000B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Hlk41550015"/>
    </w:p>
    <w:p w:rsidR="000B1255" w:rsidRPr="00F84C40" w:rsidRDefault="000B1255" w:rsidP="000B1255">
      <w:pPr>
        <w:pStyle w:val="1"/>
        <w:ind w:left="5400" w:hanging="5684"/>
        <w:jc w:val="center"/>
        <w:rPr>
          <w:rFonts w:ascii="Times New Roman" w:hAnsi="Times New Roman" w:cs="Times New Roman"/>
          <w:noProof/>
        </w:rPr>
      </w:pPr>
      <w:r w:rsidRPr="00F84C40">
        <w:rPr>
          <w:rFonts w:ascii="Times New Roman" w:hAnsi="Times New Roman" w:cs="Times New Roman"/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55" w:rsidRPr="00F84C40" w:rsidRDefault="000B1255" w:rsidP="000B1255">
      <w:pPr>
        <w:jc w:val="center"/>
        <w:rPr>
          <w:rFonts w:ascii="Times New Roman" w:hAnsi="Times New Roman"/>
        </w:rPr>
      </w:pPr>
      <w:r w:rsidRPr="00F84C40">
        <w:rPr>
          <w:rFonts w:ascii="Times New Roman" w:hAnsi="Times New Roman"/>
        </w:rPr>
        <w:t>Российская Федерация</w:t>
      </w:r>
    </w:p>
    <w:p w:rsidR="000B1255" w:rsidRPr="00F84C40" w:rsidRDefault="000B1255" w:rsidP="000B1255">
      <w:pPr>
        <w:jc w:val="center"/>
        <w:rPr>
          <w:rFonts w:ascii="Times New Roman" w:hAnsi="Times New Roman"/>
          <w:b/>
          <w:sz w:val="28"/>
          <w:szCs w:val="28"/>
        </w:rPr>
      </w:pPr>
      <w:r w:rsidRPr="00F84C40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 xml:space="preserve">СЕЛЬСКОГО ПОСЕЛЕНИЯ </w:t>
      </w:r>
      <w:r w:rsidR="003301B3">
        <w:rPr>
          <w:rFonts w:ascii="Times New Roman" w:hAnsi="Times New Roman"/>
          <w:b/>
          <w:bCs/>
          <w:sz w:val="28"/>
          <w:szCs w:val="28"/>
        </w:rPr>
        <w:t>КИРИЛЛОВКА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МУНИЦИПАЛЬНОГО РАЙОНА СТАВРОПОЛЬСКИЙ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САМАРСКОЙ ОБЛАСТИ</w:t>
      </w:r>
    </w:p>
    <w:p w:rsidR="000B1255" w:rsidRPr="00C34011" w:rsidRDefault="000B1255" w:rsidP="000B125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B1255" w:rsidRPr="007D00C8" w:rsidRDefault="000B1255" w:rsidP="000B1255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</w:r>
      <w:r w:rsidRPr="007D00C8">
        <w:rPr>
          <w:rFonts w:ascii="Times New Roman" w:eastAsia="Times New Roman" w:hAnsi="Times New Roman"/>
          <w:b/>
          <w:sz w:val="28"/>
          <w:szCs w:val="28"/>
        </w:rPr>
        <w:t>ПОСТАНОВЛЕНИЕ</w:t>
      </w:r>
      <w:r w:rsidR="00D77DDB" w:rsidRPr="007D00C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D00C8" w:rsidRPr="007D00C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D00C8">
        <w:rPr>
          <w:rFonts w:ascii="Times New Roman" w:eastAsia="Times New Roman" w:hAnsi="Times New Roman"/>
          <w:b/>
          <w:sz w:val="28"/>
          <w:szCs w:val="28"/>
        </w:rPr>
        <w:tab/>
      </w:r>
    </w:p>
    <w:p w:rsidR="000B1255" w:rsidRPr="007D00C8" w:rsidRDefault="000B1255" w:rsidP="000B125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0B1255" w:rsidRPr="007D00C8" w:rsidRDefault="007D00C8" w:rsidP="000B12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00C8">
        <w:rPr>
          <w:rFonts w:ascii="Times New Roman" w:eastAsia="Times New Roman" w:hAnsi="Times New Roman"/>
          <w:b/>
          <w:sz w:val="28"/>
          <w:szCs w:val="28"/>
        </w:rPr>
        <w:t>о</w:t>
      </w:r>
      <w:r w:rsidR="003301B3" w:rsidRPr="007D00C8">
        <w:rPr>
          <w:rFonts w:ascii="Times New Roman" w:eastAsia="Times New Roman" w:hAnsi="Times New Roman"/>
          <w:b/>
          <w:sz w:val="28"/>
          <w:szCs w:val="28"/>
        </w:rPr>
        <w:t>т</w:t>
      </w:r>
      <w:r w:rsidRPr="007D00C8">
        <w:rPr>
          <w:rFonts w:ascii="Times New Roman" w:eastAsia="Times New Roman" w:hAnsi="Times New Roman"/>
          <w:b/>
          <w:sz w:val="28"/>
          <w:szCs w:val="28"/>
        </w:rPr>
        <w:t xml:space="preserve"> 23 мая 2025 года</w:t>
      </w:r>
      <w:r w:rsidR="003301B3" w:rsidRPr="007D00C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3892" w:rsidRPr="007D00C8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</w:t>
      </w:r>
      <w:r w:rsidR="000B1255" w:rsidRPr="007D00C8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</w:t>
      </w:r>
      <w:r w:rsidR="003301B3" w:rsidRPr="007D00C8">
        <w:rPr>
          <w:rFonts w:ascii="Times New Roman" w:eastAsia="Times New Roman" w:hAnsi="Times New Roman"/>
          <w:b/>
          <w:sz w:val="28"/>
          <w:szCs w:val="28"/>
        </w:rPr>
        <w:t xml:space="preserve">               № </w:t>
      </w:r>
      <w:r w:rsidRPr="007D00C8">
        <w:rPr>
          <w:rFonts w:ascii="Times New Roman" w:eastAsia="Times New Roman" w:hAnsi="Times New Roman"/>
          <w:b/>
          <w:sz w:val="28"/>
          <w:szCs w:val="28"/>
        </w:rPr>
        <w:t>22</w:t>
      </w:r>
    </w:p>
    <w:p w:rsidR="000B1255" w:rsidRPr="00C34011" w:rsidRDefault="000B1255" w:rsidP="000B1255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  <w:bookmarkStart w:id="1" w:name="_GoBack"/>
      <w:bookmarkEnd w:id="0"/>
      <w:bookmarkEnd w:id="1"/>
    </w:p>
    <w:p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0B1255" w:rsidRPr="00C34011" w:rsidRDefault="000B1255" w:rsidP="000B12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B1255" w:rsidRPr="004715F0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b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C34011">
        <w:rPr>
          <w:rFonts w:ascii="Times New Roman" w:eastAsia="Times New Roman" w:hAnsi="Times New Roman"/>
          <w:sz w:val="28"/>
          <w:szCs w:val="28"/>
        </w:rPr>
        <w:t>уководствуясь статьей 13 Фе</w:t>
      </w:r>
      <w:r w:rsidR="00E33892">
        <w:rPr>
          <w:rFonts w:ascii="Times New Roman" w:eastAsia="Times New Roman" w:hAnsi="Times New Roman"/>
          <w:sz w:val="28"/>
          <w:szCs w:val="28"/>
        </w:rPr>
        <w:t xml:space="preserve">дерального закона от 27.07.2010 </w:t>
      </w:r>
      <w:r w:rsidRPr="00C34011">
        <w:rPr>
          <w:rFonts w:ascii="Times New Roman" w:eastAsia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sz w:val="28"/>
          <w:szCs w:val="28"/>
        </w:rPr>
        <w:t>вления в Российской Федерации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», Уставом 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 муниципального района Ставропольский Самарской области, </w:t>
      </w:r>
      <w:bookmarkStart w:id="2" w:name="_Hlk42598675"/>
      <w:r w:rsidRPr="00024C8C">
        <w:rPr>
          <w:rFonts w:ascii="Times New Roman" w:eastAsia="Times New Roman" w:hAnsi="Times New Roman"/>
          <w:sz w:val="28"/>
          <w:szCs w:val="28"/>
        </w:rPr>
        <w:t xml:space="preserve">принятого Решением Собрания Представителей </w:t>
      </w:r>
      <w:bookmarkEnd w:id="2"/>
      <w:r w:rsidRPr="00024C8C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 от 10.09.2019 № 168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>Порядком разработки и утверждения административных регламентов предоставления муниципальных услуг администрацией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Ставропольский Самарской области, утвержденным постановлением администрации муниципального района Ставропольский</w:t>
      </w:r>
      <w:r w:rsidR="003301B3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от 30.03</w:t>
      </w:r>
      <w:r w:rsidR="00FD70BC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3301B3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024C8C">
        <w:rPr>
          <w:rFonts w:ascii="Times New Roman" w:eastAsia="Times New Roman" w:hAnsi="Times New Roman"/>
          <w:sz w:val="28"/>
          <w:szCs w:val="28"/>
        </w:rPr>
        <w:t>, администрация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йона Ставропольский Самарской области </w:t>
      </w:r>
      <w:r w:rsidRPr="004715F0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0B1255" w:rsidRPr="00C34011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0C73">
        <w:rPr>
          <w:rFonts w:ascii="Times New Roman" w:eastAsia="Times New Roman" w:hAnsi="Times New Roman"/>
          <w:sz w:val="28"/>
          <w:szCs w:val="28"/>
        </w:rPr>
        <w:t>1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sz w:val="28"/>
          <w:szCs w:val="28"/>
        </w:rPr>
        <w:t>Утвердить административный регламент предоста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eastAsia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0B1255" w:rsidRPr="00846417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417">
        <w:rPr>
          <w:rFonts w:ascii="Times New Roman" w:eastAsia="Times New Roman" w:hAnsi="Times New Roman"/>
          <w:sz w:val="28"/>
          <w:szCs w:val="28"/>
        </w:rPr>
        <w:t>2.</w:t>
      </w:r>
      <w:r w:rsidRPr="00846417">
        <w:rPr>
          <w:rFonts w:ascii="Times New Roman" w:eastAsia="Times New Roman" w:hAnsi="Times New Roman"/>
          <w:sz w:val="28"/>
          <w:szCs w:val="28"/>
        </w:rPr>
        <w:tab/>
        <w:t xml:space="preserve">Признать утратившим силу постановление администрации 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 w:rsidRPr="00846417">
        <w:rPr>
          <w:rFonts w:ascii="Times New Roman" w:eastAsia="Times New Roman" w:hAnsi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3301B3">
        <w:rPr>
          <w:rFonts w:ascii="Times New Roman" w:eastAsia="Times New Roman" w:hAnsi="Times New Roman"/>
          <w:sz w:val="28"/>
          <w:szCs w:val="28"/>
        </w:rPr>
        <w:t>16</w:t>
      </w:r>
      <w:r w:rsidR="00FD70BC">
        <w:rPr>
          <w:rFonts w:ascii="Times New Roman" w:eastAsia="Times New Roman" w:hAnsi="Times New Roman"/>
          <w:sz w:val="28"/>
          <w:szCs w:val="28"/>
        </w:rPr>
        <w:t>.08.2024</w:t>
      </w:r>
      <w:r w:rsidR="003301B3">
        <w:rPr>
          <w:rFonts w:ascii="Times New Roman" w:eastAsia="Times New Roman" w:hAnsi="Times New Roman"/>
          <w:sz w:val="28"/>
          <w:szCs w:val="28"/>
        </w:rPr>
        <w:t xml:space="preserve"> № 39</w:t>
      </w:r>
      <w:r w:rsidRPr="00846417">
        <w:rPr>
          <w:rFonts w:ascii="Times New Roman" w:eastAsia="Times New Roman" w:hAnsi="Times New Roman"/>
          <w:sz w:val="28"/>
          <w:szCs w:val="28"/>
        </w:rPr>
        <w:t xml:space="preserve"> «Об утверждении административного </w:t>
      </w:r>
      <w:r w:rsidRPr="00846417">
        <w:rPr>
          <w:rFonts w:ascii="Times New Roman" w:eastAsia="Times New Roman" w:hAnsi="Times New Roman"/>
          <w:sz w:val="28"/>
          <w:szCs w:val="28"/>
        </w:rPr>
        <w:lastRenderedPageBreak/>
        <w:t>регламента предоставления муниципальной услуги «Подготовка и утверждение документации по планировке территории».</w:t>
      </w:r>
    </w:p>
    <w:p w:rsidR="003301B3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</w:t>
      </w:r>
      <w:r w:rsidR="003301B3">
        <w:rPr>
          <w:rFonts w:ascii="Times New Roman" w:eastAsia="Times New Roman" w:hAnsi="Times New Roman"/>
          <w:sz w:val="28"/>
          <w:szCs w:val="28"/>
        </w:rPr>
        <w:t>газете</w:t>
      </w:r>
      <w:r w:rsidR="003301B3" w:rsidRPr="003301B3">
        <w:rPr>
          <w:rFonts w:ascii="Times New Roman" w:eastAsia="Times New Roman" w:hAnsi="Times New Roman"/>
          <w:sz w:val="28"/>
          <w:szCs w:val="28"/>
        </w:rPr>
        <w:t xml:space="preserve">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Интернет»  kirillovka.stavrsp.ru.</w:t>
      </w:r>
    </w:p>
    <w:p w:rsidR="000B1255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7F71BF">
        <w:rPr>
          <w:rFonts w:ascii="Times New Roman" w:eastAsia="Times New Roman" w:hAnsi="Times New Roman"/>
          <w:sz w:val="28"/>
          <w:szCs w:val="28"/>
        </w:rPr>
        <w:t>после его официального опубликования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0B12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255" w:rsidRPr="00C34011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bCs/>
          <w:sz w:val="28"/>
          <w:szCs w:val="28"/>
        </w:rPr>
        <w:t xml:space="preserve">Контроль за выполнением настоящего постановления </w:t>
      </w:r>
      <w:r w:rsidR="000B1255">
        <w:rPr>
          <w:rFonts w:ascii="Times New Roman" w:eastAsia="Times New Roman" w:hAnsi="Times New Roman"/>
          <w:bCs/>
          <w:sz w:val="28"/>
          <w:szCs w:val="28"/>
        </w:rPr>
        <w:t>оставляю за собой.</w:t>
      </w: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34011">
        <w:rPr>
          <w:rFonts w:ascii="Times New Roman" w:eastAsia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3301B3">
        <w:rPr>
          <w:rFonts w:ascii="Times New Roman" w:eastAsia="Times New Roman" w:hAnsi="Times New Roman"/>
          <w:sz w:val="28"/>
          <w:szCs w:val="28"/>
        </w:rPr>
        <w:t xml:space="preserve">                  Г.В.Серенков</w:t>
      </w: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E00EE3" w:rsidRDefault="008E256A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E256A" w:rsidRPr="00C110E2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110E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301B3">
        <w:rPr>
          <w:rFonts w:ascii="Times New Roman" w:hAnsi="Times New Roman" w:cs="Times New Roman"/>
          <w:sz w:val="24"/>
          <w:szCs w:val="24"/>
        </w:rPr>
        <w:t>Кирилловка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C110E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C110E2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E256A" w:rsidRPr="00E00EE3" w:rsidRDefault="003301B3" w:rsidP="00C110E2">
      <w:pPr>
        <w:widowControl w:val="0"/>
        <w:autoSpaceDE w:val="0"/>
        <w:autoSpaceDN w:val="0"/>
        <w:spacing w:line="240" w:lineRule="auto"/>
        <w:ind w:firstLine="5245"/>
        <w:jc w:val="righ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т  </w:t>
      </w:r>
      <w:r w:rsidR="007D00C8">
        <w:rPr>
          <w:rFonts w:ascii="Times New Roman" w:eastAsia="SimSun" w:hAnsi="Times New Roman" w:cs="Times New Roman"/>
          <w:sz w:val="24"/>
          <w:szCs w:val="24"/>
        </w:rPr>
        <w:t>23.05.2025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№ </w:t>
      </w:r>
      <w:r w:rsidR="007D00C8">
        <w:rPr>
          <w:rFonts w:ascii="Times New Roman" w:eastAsia="SimSun" w:hAnsi="Times New Roman" w:cs="Times New Roman"/>
          <w:sz w:val="24"/>
          <w:szCs w:val="24"/>
        </w:rPr>
        <w:t>22</w:t>
      </w: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30F94" w:rsidRPr="00E00EE3" w:rsidRDefault="00930F94" w:rsidP="00930F94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F94" w:rsidRPr="00930F94" w:rsidRDefault="00930F94" w:rsidP="00930F9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86C55">
        <w:rPr>
          <w:rFonts w:ascii="Times New Roman" w:hAnsi="Times New Roman" w:cs="Times New Roman"/>
          <w:sz w:val="28"/>
          <w:szCs w:val="28"/>
        </w:rPr>
        <w:t>1.1.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сельского поселения </w:t>
      </w:r>
      <w:r w:rsidR="003301B3">
        <w:rPr>
          <w:rFonts w:ascii="Times New Roman" w:hAnsi="Times New Roman" w:cs="Times New Roman"/>
          <w:sz w:val="28"/>
          <w:szCs w:val="28"/>
        </w:rPr>
        <w:t>Кирилл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</w:t>
      </w:r>
      <w:r w:rsidRPr="00186C55">
        <w:rPr>
          <w:rFonts w:ascii="Times New Roman" w:hAnsi="Times New Roman" w:cs="Times New Roman"/>
          <w:sz w:val="28"/>
          <w:szCs w:val="28"/>
        </w:rPr>
        <w:t>частями 5, 5.1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татьи 45 </w:t>
      </w:r>
      <w:r w:rsidRPr="00E00EE3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D77DDB">
        <w:rPr>
          <w:rFonts w:ascii="Times New Roman" w:eastAsia="SimSun" w:hAnsi="Times New Roman" w:cs="Times New Roman"/>
          <w:sz w:val="28"/>
          <w:szCs w:val="28"/>
        </w:rPr>
        <w:t>, за исключением случая указанного в пункте 10 части 1 статьи 3 Закона Самарской области от 29.12.2014 № 134-ГД                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.</w:t>
      </w:r>
      <w:bookmarkStart w:id="3" w:name="bookmark2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Круг Заявителей</w:t>
      </w:r>
      <w:bookmarkEnd w:id="3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86C55">
        <w:rPr>
          <w:rFonts w:ascii="Times New Roman" w:eastAsia="SimSun" w:hAnsi="Times New Roman" w:cs="Times New Roman"/>
          <w:sz w:val="28"/>
          <w:szCs w:val="28"/>
        </w:rPr>
        <w:t>1.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930F94" w:rsidRPr="00994F5D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Требование предоставления заявителю муниципальной услуги</w:t>
      </w:r>
    </w:p>
    <w:p w:rsidR="00930F94" w:rsidRPr="00994F5D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30F94" w:rsidRPr="00E00EE3" w:rsidRDefault="00930F94" w:rsidP="00930F94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930F94" w:rsidRPr="00E00EE3" w:rsidRDefault="00930F94" w:rsidP="00930F94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4" w:name="bookmark5"/>
      <w:r w:rsidRPr="00E00EE3">
        <w:rPr>
          <w:sz w:val="28"/>
          <w:szCs w:val="28"/>
        </w:rPr>
        <w:t xml:space="preserve">Раздел II.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тандарт предоставления муниципальной услуги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муниципальной услуги</w:t>
      </w:r>
      <w:bookmarkEnd w:id="4"/>
    </w:p>
    <w:p w:rsidR="00930F94" w:rsidRPr="00E00EE3" w:rsidRDefault="00930F94" w:rsidP="00930F94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930F94" w:rsidRPr="00E00EE3" w:rsidRDefault="00930F94" w:rsidP="00930F94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4F1F03">
        <w:rPr>
          <w:bCs/>
          <w:spacing w:val="10"/>
          <w:sz w:val="28"/>
          <w:szCs w:val="28"/>
        </w:rPr>
        <w:t>2.1.</w:t>
      </w:r>
      <w:r w:rsidRPr="00E00EE3">
        <w:rPr>
          <w:b/>
          <w:bCs/>
          <w:spacing w:val="10"/>
          <w:sz w:val="28"/>
          <w:szCs w:val="28"/>
        </w:rPr>
        <w:t xml:space="preserve"> </w:t>
      </w:r>
      <w:r w:rsidRPr="00E00EE3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both"/>
        <w:rPr>
          <w:sz w:val="28"/>
          <w:szCs w:val="28"/>
        </w:rPr>
      </w:pPr>
      <w:bookmarkStart w:id="5" w:name="bookmark6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органа, предоставляющего</w:t>
      </w:r>
      <w:bookmarkStart w:id="6" w:name="bookmark7"/>
      <w:bookmarkEnd w:id="5"/>
      <w:r w:rsidRPr="00E00EE3">
        <w:rPr>
          <w:sz w:val="28"/>
          <w:szCs w:val="28"/>
        </w:rPr>
        <w:t xml:space="preserve"> муниципальную услугу</w:t>
      </w:r>
      <w:bookmarkEnd w:id="6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930F94" w:rsidRPr="00E00EE3" w:rsidRDefault="00930F94" w:rsidP="00930F94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4F1F03">
        <w:rPr>
          <w:sz w:val="28"/>
          <w:szCs w:val="28"/>
        </w:rPr>
        <w:t>2.2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Calibri"/>
          <w:sz w:val="28"/>
          <w:szCs w:val="28"/>
        </w:rPr>
        <w:t xml:space="preserve">слуга предоставляется </w:t>
      </w:r>
      <w:r>
        <w:rPr>
          <w:rFonts w:eastAsia="Calibri"/>
          <w:bCs/>
          <w:sz w:val="28"/>
          <w:szCs w:val="28"/>
        </w:rPr>
        <w:t>а</w:t>
      </w:r>
      <w:r w:rsidRPr="00E00EE3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3301B3">
        <w:rPr>
          <w:sz w:val="28"/>
          <w:szCs w:val="28"/>
        </w:rPr>
        <w:t>Кирилловка</w:t>
      </w:r>
      <w:r>
        <w:rPr>
          <w:sz w:val="28"/>
          <w:szCs w:val="28"/>
        </w:rPr>
        <w:t xml:space="preserve"> </w:t>
      </w:r>
      <w:r w:rsidRPr="00E00EE3">
        <w:rPr>
          <w:rFonts w:eastAsia="Calibri"/>
          <w:bCs/>
          <w:sz w:val="28"/>
          <w:szCs w:val="28"/>
        </w:rPr>
        <w:t xml:space="preserve">муниципального района </w:t>
      </w:r>
      <w:r>
        <w:rPr>
          <w:rFonts w:eastAsia="Calibri"/>
          <w:bCs/>
          <w:sz w:val="28"/>
          <w:szCs w:val="28"/>
        </w:rPr>
        <w:t>Ставропольский</w:t>
      </w:r>
      <w:r w:rsidRPr="00E00EE3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E00EE3">
        <w:rPr>
          <w:rFonts w:eastAsia="Calibri"/>
          <w:sz w:val="28"/>
          <w:szCs w:val="28"/>
        </w:rPr>
        <w:t>.</w:t>
      </w:r>
      <w:bookmarkStart w:id="7" w:name="bookmark8"/>
    </w:p>
    <w:p w:rsidR="00930F94" w:rsidRPr="00F122C8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2.3. </w:t>
      </w:r>
      <w:r w:rsidRPr="00D77D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 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Результат предоставления муниципальной услуги</w:t>
      </w:r>
      <w:bookmarkEnd w:id="7"/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56CC8">
        <w:rPr>
          <w:rFonts w:ascii="Times New Roman" w:eastAsia="SimSun" w:hAnsi="Times New Roman" w:cs="Times New Roman"/>
          <w:sz w:val="28"/>
          <w:szCs w:val="28"/>
        </w:rPr>
        <w:t>2.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3)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E00EE3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Pr="006862A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D0FBF">
        <w:rPr>
          <w:rFonts w:ascii="Times New Roman" w:eastAsia="SimSun" w:hAnsi="Times New Roman" w:cs="Times New Roman"/>
          <w:sz w:val="28"/>
          <w:szCs w:val="28"/>
        </w:rPr>
        <w:t>2.5. Формирование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естровой записи в качестве результата предоставления Услуги не предусмотрено.</w:t>
      </w:r>
    </w:p>
    <w:p w:rsidR="00930F94" w:rsidRPr="00D77DDB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A593B">
        <w:rPr>
          <w:rFonts w:ascii="Times New Roman" w:eastAsia="SimSun" w:hAnsi="Times New Roman" w:cs="Times New Roman"/>
          <w:sz w:val="28"/>
          <w:szCs w:val="28"/>
        </w:rPr>
        <w:t>2.6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77DDB">
        <w:rPr>
          <w:rFonts w:ascii="Times New Roman" w:eastAsia="SimSun" w:hAnsi="Times New Roman" w:cs="Times New Roman"/>
          <w:sz w:val="28"/>
          <w:szCs w:val="28"/>
        </w:rPr>
        <w:t>Результат предоставления Услуги может быть предоставлен заявителю:</w:t>
      </w:r>
    </w:p>
    <w:p w:rsidR="00930F94" w:rsidRPr="00D77DDB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 w:rsidR="00930F94" w:rsidRPr="00A62BA6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D77DDB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D77DDB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нятом </w:t>
      </w:r>
      <w:r w:rsidRPr="00E00EE3">
        <w:rPr>
          <w:rFonts w:ascii="Times New Roman" w:eastAsia="SimSun" w:hAnsi="Times New Roman" w:cs="Times New Roman"/>
          <w:sz w:val="28"/>
          <w:szCs w:val="28"/>
        </w:rPr>
        <w:t>реш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t>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>. Оригинал 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930F94" w:rsidRPr="00A256EC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E3C9F">
        <w:rPr>
          <w:rFonts w:ascii="Times New Roman" w:hAnsi="Times New Roman" w:cs="Times New Roman"/>
          <w:sz w:val="28"/>
          <w:szCs w:val="28"/>
        </w:rPr>
        <w:t>Возможность</w:t>
      </w:r>
      <w:r w:rsidRPr="00A256EC">
        <w:rPr>
          <w:rFonts w:ascii="Times New Roman" w:hAnsi="Times New Roman" w:cs="Times New Roman"/>
          <w:sz w:val="28"/>
          <w:szCs w:val="28"/>
        </w:rPr>
        <w:t xml:space="preserve"> получения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>2.8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</w:t>
      </w:r>
      <w:r>
        <w:rPr>
          <w:rFonts w:ascii="Times New Roman" w:eastAsia="SimSun" w:hAnsi="Times New Roman" w:cs="Times New Roman"/>
          <w:sz w:val="28"/>
          <w:szCs w:val="28"/>
        </w:rPr>
        <w:t xml:space="preserve"> регламента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8" w:name="bookmark9"/>
      <w:r w:rsidRPr="00E00EE3">
        <w:rPr>
          <w:sz w:val="28"/>
          <w:szCs w:val="28"/>
        </w:rPr>
        <w:lastRenderedPageBreak/>
        <w:t xml:space="preserve">Срок предоставления муниципальной услуги </w:t>
      </w:r>
      <w:bookmarkEnd w:id="8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  <w:highlight w:val="cyan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88E">
        <w:rPr>
          <w:rFonts w:ascii="Times New Roman" w:eastAsia="SimSun" w:hAnsi="Times New Roman" w:cs="Times New Roman"/>
          <w:sz w:val="28"/>
          <w:szCs w:val="28"/>
        </w:rPr>
        <w:t>2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р</w:t>
      </w:r>
      <w:r w:rsidRPr="00E00EE3">
        <w:rPr>
          <w:rFonts w:ascii="Times New Roman" w:hAnsi="Times New Roman" w:cs="Times New Roman"/>
          <w:sz w:val="28"/>
          <w:szCs w:val="28"/>
        </w:rPr>
        <w:t>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и составляет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>, необходимых для принятия решения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F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;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E00EE3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3) </w:t>
      </w:r>
      <w:r w:rsidRPr="00D77DDB">
        <w:rPr>
          <w:rFonts w:ascii="Times New Roman" w:hAnsi="Times New Roman" w:cs="Times New Roman"/>
          <w:sz w:val="28"/>
          <w:szCs w:val="28"/>
        </w:rPr>
        <w:t xml:space="preserve">35 рабочих дней </w:t>
      </w:r>
      <w:r w:rsidRPr="00E00EE3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7DDB">
        <w:rPr>
          <w:rFonts w:ascii="Times New Roman" w:hAnsi="Times New Roman" w:cs="Times New Roman"/>
          <w:sz w:val="28"/>
          <w:szCs w:val="28"/>
        </w:rPr>
        <w:t>Срок установлен без учета срока проведения публичных слушаний или общественных обсуждений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930F94" w:rsidRPr="00A62BA6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 w:rsidR="00930F94" w:rsidRDefault="00930F94" w:rsidP="00930F94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37C09">
        <w:rPr>
          <w:rFonts w:eastAsia="SimSun"/>
          <w:sz w:val="28"/>
          <w:szCs w:val="28"/>
          <w:lang w:eastAsia="ru-RU"/>
        </w:rPr>
        <w:t xml:space="preserve">2.10. </w:t>
      </w:r>
      <w:r>
        <w:rPr>
          <w:rFonts w:eastAsia="SimSun"/>
          <w:sz w:val="28"/>
          <w:szCs w:val="28"/>
          <w:lang w:eastAsia="ru-RU"/>
        </w:rPr>
        <w:t>С</w:t>
      </w:r>
      <w:r w:rsidRPr="00E00EE3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Правовые основания для предоставления муниципальной услуги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6D4B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0EE3">
        <w:rPr>
          <w:rFonts w:ascii="Times New Roman" w:eastAsia="SimSun" w:hAnsi="Times New Roman" w:cs="Times New Roman"/>
          <w:sz w:val="28"/>
          <w:szCs w:val="28"/>
        </w:rPr>
        <w:t>еречень нормативных правовых актов, регу</w:t>
      </w:r>
      <w:r>
        <w:rPr>
          <w:rFonts w:ascii="Times New Roman" w:eastAsia="SimSun" w:hAnsi="Times New Roman" w:cs="Times New Roman"/>
          <w:sz w:val="28"/>
          <w:szCs w:val="28"/>
        </w:rPr>
        <w:t>лирующих предоставление Услуги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лжностных лиц, муниципальных служащих, </w:t>
      </w:r>
      <w:r w:rsidR="00D77DDB" w:rsidRPr="00E00EE3">
        <w:rPr>
          <w:rFonts w:ascii="Times New Roman" w:eastAsia="SimSun" w:hAnsi="Times New Roman" w:cs="Times New Roman"/>
          <w:sz w:val="28"/>
          <w:szCs w:val="28"/>
        </w:rPr>
        <w:t>работников администрации,</w:t>
      </w:r>
      <w:r>
        <w:rPr>
          <w:rFonts w:ascii="Times New Roman" w:eastAsia="SimSun" w:hAnsi="Times New Roman" w:cs="Times New Roman"/>
          <w:sz w:val="28"/>
          <w:szCs w:val="28"/>
        </w:rPr>
        <w:t xml:space="preserve"> оказывающих Услугу</w:t>
      </w:r>
      <w:r w:rsidRPr="00D77DDB">
        <w:rPr>
          <w:rFonts w:ascii="Times New Roman" w:eastAsia="SimSun" w:hAnsi="Times New Roman" w:cs="Times New Roman"/>
          <w:sz w:val="28"/>
          <w:szCs w:val="28"/>
        </w:rPr>
        <w:t>, а также график приема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змещается на официальном сайте администрации в информационно-телекоммуникационной сети "Интернет" (далее – официальный сайт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администрации), а также на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SimSun" w:hAnsi="Times New Roman" w:cs="Times New Roman"/>
          <w:sz w:val="28"/>
          <w:szCs w:val="28"/>
        </w:rPr>
        <w:t>информационных стендах МФЦ</w:t>
      </w:r>
      <w:r w:rsidRPr="00D77DDB"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документов, необходимых для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  <w:r w:rsidRPr="00E00EE3">
        <w:rPr>
          <w:sz w:val="28"/>
          <w:szCs w:val="28"/>
        </w:rPr>
        <w:t xml:space="preserve">предоставления муниципальной услуги 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</w:p>
    <w:p w:rsidR="00930F94" w:rsidRPr="00E00EE3" w:rsidRDefault="00930F94" w:rsidP="00930F94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D24CB3">
        <w:rPr>
          <w:color w:val="auto"/>
          <w:sz w:val="28"/>
          <w:szCs w:val="28"/>
        </w:rPr>
        <w:t>2.12.</w:t>
      </w:r>
      <w:r>
        <w:rPr>
          <w:color w:val="auto"/>
          <w:sz w:val="28"/>
          <w:szCs w:val="28"/>
        </w:rPr>
        <w:t xml:space="preserve"> </w:t>
      </w:r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муниципальной услуги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sz w:val="28"/>
          <w:szCs w:val="28"/>
        </w:rPr>
        <w:t>2.13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:rsidR="00930F94" w:rsidRPr="00D24CB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930F94" w:rsidRPr="004715F0" w:rsidRDefault="00930F94" w:rsidP="004715F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D24CB3">
        <w:rPr>
          <w:rFonts w:ascii="Times New Roman" w:hAnsi="Times New Roman" w:cs="Times New Roman"/>
          <w:sz w:val="28"/>
          <w:szCs w:val="28"/>
        </w:rPr>
        <w:t>2.1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У</w:t>
      </w:r>
      <w:r w:rsidRPr="00E00EE3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930F94" w:rsidRDefault="00930F94" w:rsidP="00930F94">
      <w:pPr>
        <w:pStyle w:val="Default"/>
        <w:ind w:firstLineChars="157" w:firstLine="44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аксимальный срок ожидан</w:t>
      </w:r>
      <w:r>
        <w:rPr>
          <w:b/>
          <w:sz w:val="28"/>
          <w:szCs w:val="28"/>
        </w:rPr>
        <w:t>ия в очереди при подаче запроса</w:t>
      </w:r>
      <w:r w:rsidRPr="00E00EE3">
        <w:rPr>
          <w:b/>
          <w:sz w:val="28"/>
          <w:szCs w:val="28"/>
        </w:rPr>
        <w:t xml:space="preserve"> </w:t>
      </w:r>
    </w:p>
    <w:p w:rsidR="00930F94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930F94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:rsidR="004715F0" w:rsidRPr="00E00EE3" w:rsidRDefault="004715F0" w:rsidP="00930F94">
      <w:pPr>
        <w:pStyle w:val="Default"/>
        <w:jc w:val="center"/>
        <w:rPr>
          <w:sz w:val="28"/>
          <w:szCs w:val="28"/>
        </w:rPr>
      </w:pPr>
    </w:p>
    <w:p w:rsidR="00930F94" w:rsidRPr="00E00EE3" w:rsidRDefault="004715F0" w:rsidP="00471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0F94" w:rsidRPr="00D24CB3">
        <w:rPr>
          <w:sz w:val="28"/>
          <w:szCs w:val="28"/>
        </w:rPr>
        <w:t>2.17 Максимальный</w:t>
      </w:r>
      <w:r w:rsidR="00930F94" w:rsidRPr="00E00EE3">
        <w:rPr>
          <w:sz w:val="28"/>
          <w:szCs w:val="28"/>
        </w:rPr>
        <w:t xml:space="preserve">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930F94" w:rsidRPr="00E00EE3" w:rsidRDefault="00930F94" w:rsidP="004715F0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lastRenderedPageBreak/>
        <w:t>Срок регистрации запроса заявителя о предоставлении</w:t>
      </w:r>
    </w:p>
    <w:p w:rsidR="00930F94" w:rsidRPr="00E00EE3" w:rsidRDefault="00930F94" w:rsidP="004715F0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:rsidR="00930F94" w:rsidRPr="00E00EE3" w:rsidRDefault="00930F94" w:rsidP="00930F94">
      <w:pPr>
        <w:pStyle w:val="Default"/>
        <w:ind w:firstLineChars="157" w:firstLine="440"/>
        <w:jc w:val="center"/>
        <w:rPr>
          <w:b/>
          <w:sz w:val="28"/>
          <w:szCs w:val="28"/>
        </w:rPr>
      </w:pPr>
    </w:p>
    <w:p w:rsidR="00930F94" w:rsidRPr="00A62BA6" w:rsidRDefault="00930F94" w:rsidP="00930F94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616A3">
        <w:rPr>
          <w:rFonts w:eastAsia="SimSun"/>
          <w:sz w:val="28"/>
          <w:szCs w:val="28"/>
          <w:lang w:eastAsia="ru-RU"/>
        </w:rPr>
        <w:t>2.18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представленных в администрацию в ходе личного обращения заявителя (представителя заявителя), </w:t>
      </w:r>
      <w:r w:rsidRPr="00D77DDB">
        <w:rPr>
          <w:rFonts w:eastAsia="SimSun"/>
          <w:color w:val="auto"/>
          <w:sz w:val="28"/>
          <w:szCs w:val="28"/>
          <w:lang w:eastAsia="ru-RU"/>
        </w:rPr>
        <w:t>через МФЦ</w:t>
      </w:r>
      <w:r w:rsidRPr="00A62BA6">
        <w:rPr>
          <w:rFonts w:eastAsia="SimSun"/>
          <w:color w:val="auto"/>
          <w:sz w:val="28"/>
          <w:szCs w:val="28"/>
          <w:lang w:eastAsia="ru-RU"/>
        </w:rPr>
        <w:t xml:space="preserve"> или посредством почтового отправления, осуществляется в течение 1 рабочего дня со дня их поступления в администрацию</w:t>
      </w:r>
      <w:r w:rsidRPr="00A62BA6">
        <w:rPr>
          <w:rFonts w:eastAsia="SimSun"/>
          <w:bCs/>
          <w:color w:val="auto"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A62BA6">
        <w:rPr>
          <w:rFonts w:eastAsia="SimSun"/>
          <w:color w:val="auto"/>
          <w:sz w:val="28"/>
          <w:szCs w:val="28"/>
          <w:lang w:eastAsia="ru-RU"/>
        </w:rPr>
        <w:t>.</w:t>
      </w:r>
    </w:p>
    <w:p w:rsidR="00930F94" w:rsidRPr="00A62BA6" w:rsidRDefault="00930F94" w:rsidP="00930F94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930F94" w:rsidRPr="00A62BA6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A62BA6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A62BA6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930F94" w:rsidRPr="00E00EE3" w:rsidRDefault="00930F94" w:rsidP="00930F94">
      <w:pPr>
        <w:pStyle w:val="Default"/>
        <w:ind w:firstLineChars="152" w:firstLine="365"/>
        <w:jc w:val="both"/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6D04">
        <w:rPr>
          <w:rFonts w:ascii="Times New Roman" w:eastAsia="SimSun" w:hAnsi="Times New Roman" w:cs="Times New Roman"/>
          <w:sz w:val="28"/>
          <w:szCs w:val="28"/>
        </w:rPr>
        <w:t>2.19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D77DDB">
        <w:rPr>
          <w:rFonts w:ascii="Times New Roman" w:eastAsia="SimSun" w:hAnsi="Times New Roman" w:cs="Times New Roman"/>
          <w:sz w:val="28"/>
          <w:szCs w:val="28"/>
        </w:rPr>
        <w:t>, информационных стендах МФЦ</w:t>
      </w:r>
      <w:r w:rsidRPr="00D77DDB"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Показатели доступности и качества муниципальной услуги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7376">
        <w:rPr>
          <w:rFonts w:ascii="Times New Roman" w:hAnsi="Times New Roman" w:cs="Times New Roman"/>
          <w:sz w:val="28"/>
          <w:szCs w:val="28"/>
        </w:rPr>
        <w:t xml:space="preserve">2.20. </w:t>
      </w:r>
      <w:r w:rsidRPr="00E00EE3">
        <w:rPr>
          <w:rFonts w:ascii="Times New Roman" w:hAnsi="Times New Roman" w:cs="Times New Roman"/>
          <w:sz w:val="28"/>
          <w:szCs w:val="28"/>
        </w:rPr>
        <w:t>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SimSun" w:hAnsi="Times New Roman" w:cs="Times New Roman"/>
          <w:sz w:val="28"/>
          <w:szCs w:val="28"/>
        </w:rPr>
        <w:t>информационных стендах МФЦ</w:t>
      </w:r>
      <w:r w:rsidRPr="00D77DDB"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lastRenderedPageBreak/>
        <w:t>Иные требования к предоставлению муниципальной услуги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930F94" w:rsidRPr="009F6894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2.</w:t>
      </w:r>
      <w:r w:rsidRPr="00E00EE3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а) Единый портал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ый портал;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</w:rPr>
        <w:t xml:space="preserve">в) </w:t>
      </w:r>
      <w:r w:rsidRPr="00E00EE3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Раздел III. </w:t>
      </w: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государственных и муниципальных услуг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930F94" w:rsidRPr="005757A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Pr="005757A4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:</w:t>
      </w:r>
    </w:p>
    <w:p w:rsidR="00930F94" w:rsidRPr="005757A4" w:rsidRDefault="00F4436F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930F94">
        <w:rPr>
          <w:rFonts w:ascii="Times New Roman" w:eastAsia="SimSun" w:hAnsi="Times New Roman" w:cs="Times New Roman"/>
          <w:sz w:val="28"/>
          <w:szCs w:val="28"/>
        </w:rPr>
        <w:t>/</w:t>
      </w:r>
      <w:r w:rsidR="00930F94" w:rsidRPr="001E5DC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30F94" w:rsidRPr="005757A4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;</w:t>
      </w:r>
    </w:p>
    <w:p w:rsidR="00930F94" w:rsidRPr="005757A4" w:rsidRDefault="00F4436F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:rsidR="00930F94" w:rsidRPr="005757A4" w:rsidRDefault="00F4436F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930F94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930F94" w:rsidRPr="005757A4" w:rsidRDefault="00F4436F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930F94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SimSun" w:hAnsi="Times New Roman" w:cs="Times New Roman"/>
          <w:sz w:val="28"/>
          <w:szCs w:val="28"/>
        </w:rPr>
        <w:t>3.2. Рас</w:t>
      </w:r>
      <w:r w:rsidRPr="00E00EE3">
        <w:rPr>
          <w:rFonts w:ascii="Times New Roman" w:eastAsia="SimSun" w:hAnsi="Times New Roman" w:cs="Times New Roman"/>
          <w:sz w:val="28"/>
          <w:szCs w:val="28"/>
        </w:rPr>
        <w:t>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</w:p>
    <w:p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:rsidR="00930F94" w:rsidRPr="00E00EE3" w:rsidRDefault="00930F94" w:rsidP="00930F94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lastRenderedPageBreak/>
        <w:t>Описание административной процедуры профилирования заявителя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30F94" w:rsidRPr="0077667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</w:t>
      </w:r>
      <w:r w:rsidRPr="0077667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77667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930F94" w:rsidRPr="0077667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</w:t>
      </w:r>
      <w:r w:rsidRPr="00D77DDB">
        <w:rPr>
          <w:rFonts w:ascii="Times New Roman" w:eastAsia="SimSun" w:hAnsi="Times New Roman" w:cs="Times New Roman"/>
          <w:sz w:val="28"/>
          <w:szCs w:val="28"/>
        </w:rPr>
        <w:t>, МФЦ, посредством</w:t>
      </w:r>
      <w:r w:rsidRPr="0077667E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930F94" w:rsidRPr="00374C3A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3.4.</w:t>
      </w: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930F94" w:rsidRPr="00E00EE3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437C09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7E2E05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 15 рабочих дней со дня регистрации заявления и документов, необходимых для предоставления Услуги.</w:t>
      </w:r>
      <w:r w:rsidRPr="00CB4D9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D342DD">
        <w:rPr>
          <w:rFonts w:ascii="Times New Roman" w:eastAsia="SimSun" w:hAnsi="Times New Roman" w:cs="Times New Roman"/>
          <w:sz w:val="28"/>
          <w:szCs w:val="28"/>
        </w:rPr>
        <w:t>Приложению № 7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 xml:space="preserve">7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8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615D5F">
        <w:rPr>
          <w:rFonts w:eastAsia="SimSun"/>
          <w:sz w:val="28"/>
          <w:szCs w:val="28"/>
          <w:lang w:eastAsia="ru-RU"/>
        </w:rPr>
        <w:t>3.10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</w:t>
      </w:r>
      <w:r w:rsidRPr="00E67D24">
        <w:rPr>
          <w:rFonts w:ascii="Times New Roman" w:eastAsia="SimSun" w:hAnsi="Times New Roman" w:cs="Times New Roman"/>
          <w:sz w:val="28"/>
          <w:szCs w:val="28"/>
        </w:rPr>
        <w:t>Приложению № 2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, которые являются </w:t>
      </w:r>
      <w:r w:rsidRPr="003E5DA4">
        <w:rPr>
          <w:rFonts w:ascii="Times New Roman" w:hAnsi="Times New Roman" w:cs="Times New Roman"/>
          <w:sz w:val="28"/>
          <w:szCs w:val="28"/>
        </w:rPr>
        <w:t>неотъемлемой частью решения о подготовке докуме</w:t>
      </w:r>
      <w:r>
        <w:rPr>
          <w:rFonts w:ascii="Times New Roman" w:hAnsi="Times New Roman" w:cs="Times New Roman"/>
          <w:sz w:val="28"/>
          <w:szCs w:val="28"/>
        </w:rPr>
        <w:t>нтации по планировке территории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 или МФЦ</w:t>
      </w:r>
      <w:r>
        <w:rPr>
          <w:rFonts w:ascii="Times New Roman" w:eastAsia="SimSun" w:hAnsi="Times New Roman" w:cs="Times New Roman"/>
          <w:sz w:val="28"/>
          <w:szCs w:val="28"/>
        </w:rPr>
        <w:t>, либо посредством почтового отправления (копия документа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Региональный портал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ук</w:t>
      </w:r>
      <w:r>
        <w:rPr>
          <w:rFonts w:ascii="Times New Roman" w:eastAsia="SimSun" w:hAnsi="Times New Roman" w:cs="Times New Roman"/>
          <w:sz w:val="28"/>
          <w:szCs w:val="28"/>
        </w:rPr>
        <w:t>азанного документа не требуется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1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оект задания на разработку документации по планировке территории содержит следующие сведени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Рекомендуемая форма задания на разработку документации по планировке территории приведена в Правила</w:t>
      </w:r>
      <w:r>
        <w:rPr>
          <w:rFonts w:ascii="Times New Roman" w:eastAsia="SimSun" w:hAnsi="Times New Roman" w:cs="Times New Roman"/>
          <w:sz w:val="28"/>
          <w:szCs w:val="28"/>
        </w:rPr>
        <w:t>х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</w:t>
      </w:r>
      <w:r>
        <w:rPr>
          <w:rFonts w:ascii="Times New Roman" w:eastAsia="SimSun" w:hAnsi="Times New Roman" w:cs="Times New Roman"/>
          <w:sz w:val="28"/>
          <w:szCs w:val="28"/>
        </w:rPr>
        <w:t>х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eastAsia="SimSun" w:hAnsi="Times New Roman" w:cs="Times New Roman"/>
          <w:sz w:val="28"/>
          <w:szCs w:val="28"/>
        </w:rPr>
        <w:t>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Правила подготовки и утверждения документации по планировке территории) в </w:t>
      </w:r>
      <w:hyperlink r:id="rId14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</w:t>
        </w:r>
        <w:r>
          <w:rPr>
            <w:rFonts w:ascii="Times New Roman" w:eastAsia="SimSun" w:hAnsi="Times New Roman" w:cs="Times New Roman"/>
            <w:color w:val="0000FF"/>
            <w:sz w:val="28"/>
            <w:szCs w:val="28"/>
          </w:rPr>
          <w:t>ях</w:t>
        </w:r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 № 1</w:t>
        </w:r>
      </w:hyperlink>
      <w:r>
        <w:t xml:space="preserve"> </w:t>
      </w:r>
      <w:r w:rsidRPr="00C51FBD">
        <w:rPr>
          <w:rFonts w:ascii="Times New Roman" w:eastAsia="SimSun" w:hAnsi="Times New Roman" w:cs="Times New Roman"/>
          <w:color w:val="0000FF"/>
          <w:sz w:val="28"/>
          <w:szCs w:val="28"/>
        </w:rPr>
        <w:t>и №2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Примерная форма технического задания на выполнение инженерных изысканий приведена в Приложении №14 к настоящему Административному регламенту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3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1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Pr="00D77DDB">
        <w:rPr>
          <w:rFonts w:ascii="Times New Roman" w:eastAsia="SimSun" w:hAnsi="Times New Roman" w:cs="Times New Roman"/>
          <w:sz w:val="28"/>
          <w:szCs w:val="28"/>
        </w:rPr>
        <w:t>, либо в МФЦ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</w:t>
      </w:r>
      <w:r>
        <w:rPr>
          <w:rFonts w:eastAsia="SimSun"/>
          <w:sz w:val="28"/>
          <w:szCs w:val="28"/>
          <w:lang w:eastAsia="ru-RU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, сертификат ключа проверки которой создан и используется в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</w:t>
      </w:r>
      <w:r w:rsidRPr="00D77DDB">
        <w:rPr>
          <w:rFonts w:ascii="Times New Roman" w:eastAsia="SimSun" w:hAnsi="Times New Roman" w:cs="Times New Roman"/>
          <w:sz w:val="28"/>
          <w:szCs w:val="28"/>
        </w:rPr>
        <w:t>, МФЦ – документ</w:t>
      </w:r>
      <w:r w:rsidRPr="00E00EE3">
        <w:rPr>
          <w:rFonts w:ascii="Times New Roman" w:eastAsia="SimSun" w:hAnsi="Times New Roman" w:cs="Times New Roman"/>
          <w:sz w:val="28"/>
          <w:szCs w:val="28"/>
        </w:rPr>
        <w:t>, удостоверяющий личность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t xml:space="preserve">3.16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1) представленные документы или сведения </w:t>
      </w:r>
      <w:r w:rsidRPr="00D77DDB">
        <w:rPr>
          <w:sz w:val="28"/>
          <w:szCs w:val="28"/>
        </w:rPr>
        <w:t>утратили законную силу</w:t>
      </w:r>
      <w:r w:rsidRPr="00E00EE3">
        <w:rPr>
          <w:sz w:val="28"/>
          <w:szCs w:val="28"/>
        </w:rPr>
        <w:t xml:space="preserve">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10 настоящего Административного регламента, подлежащих обязател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Вместе с </w:t>
      </w:r>
      <w:r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097002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18. Отказ в приеме документов, указанных в пункте 3.10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19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>заявления в иные органы, о</w:t>
      </w:r>
      <w:r>
        <w:rPr>
          <w:rFonts w:eastAsia="SimSun"/>
          <w:sz w:val="28"/>
          <w:szCs w:val="28"/>
          <w:lang w:eastAsia="ru-RU"/>
        </w:rPr>
        <w:t xml:space="preserve">рганизации, центральный аппарат </w:t>
      </w:r>
      <w:r w:rsidRPr="00E00EE3">
        <w:rPr>
          <w:rFonts w:eastAsia="SimSun"/>
          <w:sz w:val="28"/>
          <w:szCs w:val="28"/>
          <w:lang w:eastAsia="ru-RU"/>
        </w:rPr>
        <w:t xml:space="preserve">отсутствует. </w:t>
      </w:r>
    </w:p>
    <w:p w:rsidR="00930F94" w:rsidRPr="00A55BE7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t xml:space="preserve">3.20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3.21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2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0B661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 xml:space="preserve">3.23. </w:t>
      </w:r>
      <w:r>
        <w:rPr>
          <w:sz w:val="28"/>
          <w:szCs w:val="28"/>
        </w:rPr>
        <w:t>Срок принятия решени</w:t>
      </w:r>
      <w:r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4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7103CC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5" w:history="1">
        <w:r w:rsidRPr="00F14F14">
          <w:rPr>
            <w:rFonts w:eastAsia="SimSun"/>
            <w:color w:val="auto"/>
            <w:sz w:val="28"/>
            <w:szCs w:val="28"/>
            <w:lang w:eastAsia="ru-RU"/>
          </w:rPr>
          <w:t>пунктом 3.10</w:t>
        </w:r>
      </w:hyperlink>
      <w:r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Pr="008B0E90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 xml:space="preserve">и (или) </w:t>
      </w:r>
      <w:r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>
        <w:rPr>
          <w:rFonts w:eastAsia="SimSun"/>
          <w:sz w:val="28"/>
          <w:szCs w:val="28"/>
          <w:lang w:eastAsia="ru-RU"/>
        </w:rPr>
        <w:t>, проект задания на выполнение инженерных изысканий</w:t>
      </w:r>
      <w:r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6" w:history="1">
        <w:r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11</w:t>
        </w:r>
      </w:hyperlink>
      <w:r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7" w:history="1">
        <w:r w:rsidRPr="008B0E90">
          <w:rPr>
            <w:rFonts w:eastAsia="SimSun"/>
            <w:color w:val="0000FF"/>
            <w:sz w:val="28"/>
            <w:szCs w:val="28"/>
            <w:lang w:eastAsia="ru-RU"/>
          </w:rPr>
          <w:t>3.12</w:t>
        </w:r>
      </w:hyperlink>
      <w:r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</w:t>
      </w:r>
      <w:r w:rsidRPr="00E00EE3">
        <w:rPr>
          <w:rFonts w:eastAsia="SimSun"/>
          <w:sz w:val="28"/>
          <w:szCs w:val="28"/>
          <w:lang w:eastAsia="ru-RU"/>
        </w:rPr>
        <w:lastRenderedPageBreak/>
        <w:t>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25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>Приложению № 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2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</w:t>
      </w:r>
      <w:r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27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28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29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</w:t>
      </w:r>
      <w:r w:rsidRPr="00D77DDB">
        <w:rPr>
          <w:rFonts w:ascii="Times New Roman" w:hAnsi="Times New Roman" w:cs="Times New Roman"/>
          <w:sz w:val="28"/>
          <w:szCs w:val="28"/>
        </w:rPr>
        <w:t xml:space="preserve">) 35 рабочих дней со дня регистрации заявления и документов,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D77DDB">
        <w:rPr>
          <w:rFonts w:ascii="Times New Roman" w:hAnsi="Times New Roman" w:cs="Times New Roman"/>
          <w:sz w:val="28"/>
          <w:szCs w:val="28"/>
        </w:rPr>
        <w:t xml:space="preserve">в случае проведения публичных </w:t>
      </w:r>
      <w:r w:rsidRPr="00D77DDB">
        <w:rPr>
          <w:rFonts w:ascii="Times New Roman" w:hAnsi="Times New Roman" w:cs="Times New Roman"/>
          <w:sz w:val="28"/>
          <w:szCs w:val="28"/>
        </w:rPr>
        <w:lastRenderedPageBreak/>
        <w:t>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3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>Приложению № 9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3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3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34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 или МФЦ. 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1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930F94" w:rsidRPr="00A36E01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2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>в случае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истечении 10 рабочих дней со дня получения документации по планировке территории заявителю </w:t>
      </w:r>
      <w:r w:rsidRPr="00D77DDB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D77DDB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0 рабочих дней со дня получения документации по планировке территории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</w:t>
      </w:r>
      <w:r>
        <w:rPr>
          <w:bCs/>
          <w:sz w:val="28"/>
          <w:szCs w:val="28"/>
        </w:rPr>
        <w:lastRenderedPageBreak/>
        <w:t xml:space="preserve">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</w:t>
      </w:r>
      <w:r w:rsidRPr="00D77DDB">
        <w:rPr>
          <w:rFonts w:eastAsia="SimSun"/>
          <w:sz w:val="28"/>
          <w:szCs w:val="28"/>
          <w:lang w:eastAsia="ru-RU"/>
        </w:rPr>
        <w:t>Федерации (Приказ Минстроя России от 06.08.2020         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35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3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, либо в МФЦ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D77DDB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77DDB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 случае направлении заявления об утверждении документации по планировке территории и прилагаемых к нему документов в форме электронного документа</w:t>
      </w:r>
      <w:r w:rsidRPr="00D77DDB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D77DDB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D77DDB">
        <w:rPr>
          <w:rFonts w:ascii="Times New Roman" w:eastAsia="Calibri" w:hAnsi="Times New Roman"/>
          <w:sz w:val="28"/>
          <w:szCs w:val="28"/>
        </w:rPr>
        <w:t xml:space="preserve">, </w:t>
      </w:r>
      <w:r w:rsidRPr="00D77DDB">
        <w:rPr>
          <w:rFonts w:ascii="Times New Roman" w:eastAsia="Calibri" w:hAnsi="Times New Roman"/>
          <w:bCs/>
          <w:sz w:val="28"/>
          <w:szCs w:val="28"/>
        </w:rPr>
        <w:t xml:space="preserve">Регионального портала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заявление об утверждении документации по планировке территории и документация по планировке территории и прилагаемые к ней материалы должны быть подписаны электронной подписью заявителя, а </w:t>
      </w:r>
      <w:r w:rsidRPr="00D77DDB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3.37. Способами установления личности (идентификации) заявителя при взаимодействии с заявителями являются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930F94" w:rsidRPr="00D77DDB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 xml:space="preserve">3.38. Основаниями для принятия решения об отказе в приеме заявления и документов </w:t>
      </w:r>
      <w:r w:rsidRPr="00D77DDB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sz w:val="28"/>
          <w:szCs w:val="28"/>
        </w:rPr>
        <w:t>1) представленные документы или сведения утратили законную силу на момент обращения за услугой (сведения документа, удостоверяющего</w:t>
      </w:r>
      <w:r w:rsidRPr="00E00EE3">
        <w:rPr>
          <w:sz w:val="28"/>
          <w:szCs w:val="28"/>
        </w:rPr>
        <w:t xml:space="preserve">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.34 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3.39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40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41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 xml:space="preserve">3.42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4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44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</w:t>
      </w:r>
      <w:r w:rsidRPr="00E00EE3">
        <w:rPr>
          <w:sz w:val="28"/>
          <w:szCs w:val="28"/>
        </w:rPr>
        <w:lastRenderedPageBreak/>
        <w:t>выданного органами опеки и попечительства в соответствии с законодательством Российской Федерации);</w:t>
      </w:r>
    </w:p>
    <w:p w:rsidR="00930F94" w:rsidRPr="00985CE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930F94" w:rsidRPr="00985CEB" w:rsidRDefault="00930F94" w:rsidP="00930F94">
      <w:pPr>
        <w:pStyle w:val="Default"/>
        <w:ind w:firstLine="426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4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6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46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29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47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>Приложению № 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документации 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общественных обсуждений или публичных слушаний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4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с приложением документации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>
        <w:rPr>
          <w:rFonts w:ascii="Times New Roman" w:eastAsia="SimSun" w:hAnsi="Times New Roman" w:cs="Times New Roman"/>
          <w:sz w:val="28"/>
          <w:szCs w:val="28"/>
        </w:rPr>
        <w:t>ении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930F94" w:rsidRPr="00437C09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50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51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D77DDB">
        <w:rPr>
          <w:rFonts w:ascii="Times New Roman" w:eastAsia="SimSun" w:hAnsi="Times New Roman" w:cs="Times New Roman"/>
          <w:sz w:val="28"/>
          <w:szCs w:val="28"/>
        </w:rPr>
        <w:t>необходимых для предоставления Услуги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hAnsi="Times New Roman" w:cs="Times New Roman"/>
          <w:sz w:val="28"/>
          <w:szCs w:val="28"/>
        </w:rPr>
        <w:t xml:space="preserve">б) 35 рабочих дней со дня регистрации заявления и документов,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D77DDB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hAnsi="Times New Roman" w:cs="Times New Roman"/>
          <w:sz w:val="28"/>
          <w:szCs w:val="28"/>
        </w:rPr>
        <w:t>3.53. Р</w:t>
      </w:r>
      <w:r w:rsidRPr="00D77DDB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ариантом является принятие решения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5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>55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SimSun" w:hAnsi="Times New Roman" w:cs="Times New Roman"/>
          <w:sz w:val="28"/>
          <w:szCs w:val="28"/>
        </w:rPr>
        <w:t>5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57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документ, удостоверяющий личность, в случае представления заявления о предоставлении муниципальной услуги и </w:t>
      </w:r>
      <w:r w:rsidRPr="00D77DDB">
        <w:rPr>
          <w:rFonts w:ascii="Times New Roman" w:eastAsia="SimSun" w:hAnsi="Times New Roman" w:cs="Times New Roman"/>
          <w:sz w:val="28"/>
          <w:szCs w:val="28"/>
        </w:rPr>
        <w:t>прилагаемых к нему документов посредством личного обращения в администрацию, либо МФЦ. В случае представления документов в форме электронных документов представление указанного документа не требуется</w:t>
      </w:r>
      <w:r w:rsidRPr="00D77DDB">
        <w:rPr>
          <w:rFonts w:ascii="Times New Roman" w:hAnsi="Times New Roman" w:cs="Times New Roma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D77D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D77DDB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Pr="003C0726">
        <w:rPr>
          <w:sz w:val="28"/>
          <w:szCs w:val="28"/>
        </w:rPr>
        <w:t xml:space="preserve">если согласующими органами, владельцами автомобильных дорог по </w:t>
      </w:r>
      <w:r w:rsidRPr="00D77DDB">
        <w:rPr>
          <w:sz w:val="28"/>
          <w:szCs w:val="28"/>
        </w:rPr>
        <w:t>истечении 10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</w:t>
      </w:r>
      <w:r>
        <w:rPr>
          <w:sz w:val="28"/>
          <w:szCs w:val="28"/>
        </w:rPr>
        <w:t xml:space="preserve">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</w:t>
      </w:r>
      <w:r>
        <w:rPr>
          <w:sz w:val="28"/>
          <w:szCs w:val="28"/>
        </w:rPr>
        <w:lastRenderedPageBreak/>
        <w:t>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t xml:space="preserve">Материалы, указанные в </w:t>
      </w:r>
      <w:hyperlink r:id="rId35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6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8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39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0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2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930F94" w:rsidRPr="00131A9A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3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</w:t>
      </w:r>
      <w:r w:rsidRPr="00D77DDB">
        <w:rPr>
          <w:rFonts w:ascii="Times New Roman" w:hAnsi="Times New Roman" w:cs="Times New Roman"/>
          <w:sz w:val="28"/>
          <w:szCs w:val="28"/>
        </w:rPr>
        <w:t>Федерации (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5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59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 xml:space="preserve">которые заявитель вправе представить по собственной инициативе, так как они </w:t>
      </w:r>
      <w:r w:rsidRPr="00E00EE3">
        <w:rPr>
          <w:rFonts w:eastAsia="SimSun"/>
          <w:sz w:val="28"/>
          <w:szCs w:val="28"/>
          <w:lang w:eastAsia="ru-RU"/>
        </w:rPr>
        <w:lastRenderedPageBreak/>
        <w:t>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930F94" w:rsidRPr="003C0726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:rsidR="00930F94" w:rsidRPr="003C0726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:rsidR="00930F94" w:rsidRPr="003C072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0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</w:t>
      </w:r>
      <w:r w:rsidRPr="00D77DDB">
        <w:rPr>
          <w:rFonts w:ascii="Times New Roman" w:eastAsia="SimSun" w:hAnsi="Times New Roman" w:cs="Times New Roman"/>
          <w:sz w:val="28"/>
          <w:szCs w:val="28"/>
        </w:rPr>
        <w:t>, либо МФЦ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 случае направлении заявления о внесении изменений в документацию по планировке территории и прилагаемых к нему документов в форме электронного документ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заявление о внесении изменений в документацию по планировке территории должно быть подписано электронной подписью заявителя, а </w:t>
      </w:r>
      <w:r w:rsidRPr="00D77DDB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3.61. Способами установления личности (идентификации) заявителя при взаимодействии с заявителями являются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930F94" w:rsidRPr="00D77DDB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 xml:space="preserve">3.62. Основаниями для принятия решения об отказе в приеме заявления и документов </w:t>
      </w:r>
      <w:r w:rsidRPr="00D77DDB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sz w:val="28"/>
          <w:szCs w:val="28"/>
        </w:rPr>
        <w:t>1) представленные документы или сведения утратили законную силу на момент обращения за услугой (сведения документа, удостоверяющего</w:t>
      </w:r>
      <w:r w:rsidRPr="00E00EE3">
        <w:rPr>
          <w:sz w:val="28"/>
          <w:szCs w:val="28"/>
        </w:rPr>
        <w:t xml:space="preserve">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57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63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65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930F94" w:rsidRPr="00AA0335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 xml:space="preserve">3.66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67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68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69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Pr="0023665B">
          <w:rPr>
            <w:color w:val="0000FF"/>
            <w:sz w:val="28"/>
            <w:szCs w:val="28"/>
          </w:rPr>
          <w:t>пунктов 3.57</w:t>
        </w:r>
      </w:hyperlink>
      <w:r w:rsidRPr="0023665B">
        <w:rPr>
          <w:sz w:val="28"/>
          <w:szCs w:val="28"/>
        </w:rPr>
        <w:t xml:space="preserve"> и </w:t>
      </w:r>
      <w:hyperlink r:id="rId47" w:history="1">
        <w:r w:rsidRPr="0023665B">
          <w:rPr>
            <w:color w:val="0000FF"/>
            <w:sz w:val="28"/>
            <w:szCs w:val="28"/>
          </w:rPr>
          <w:t>3.58</w:t>
        </w:r>
      </w:hyperlink>
      <w:r>
        <w:rPr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>
          <w:rPr>
            <w:color w:val="0000FF"/>
            <w:sz w:val="28"/>
            <w:szCs w:val="28"/>
          </w:rPr>
          <w:t>части 10 статьи 45</w:t>
        </w:r>
      </w:hyperlink>
      <w:r>
        <w:rPr>
          <w:sz w:val="28"/>
          <w:szCs w:val="28"/>
        </w:rPr>
        <w:t xml:space="preserve">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Градостроительного кодекса Российской </w:t>
      </w:r>
      <w:r w:rsidRPr="00E00EE3">
        <w:rPr>
          <w:rFonts w:eastAsia="SimSun"/>
          <w:sz w:val="28"/>
          <w:szCs w:val="28"/>
          <w:lang w:eastAsia="ru-RU"/>
        </w:rPr>
        <w:lastRenderedPageBreak/>
        <w:t>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0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1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>
        <w:rPr>
          <w:rFonts w:eastAsia="SimSun"/>
          <w:sz w:val="28"/>
          <w:szCs w:val="28"/>
          <w:lang w:eastAsia="ru-RU"/>
        </w:rPr>
        <w:t>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</w:r>
      <w:r w:rsidRPr="005A311E">
        <w:rPr>
          <w:sz w:val="28"/>
          <w:szCs w:val="28"/>
        </w:rPr>
        <w:t>пунктов 3.57 и 3.58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Pr="00E00EE3">
        <w:rPr>
          <w:rFonts w:eastAsia="SimSun"/>
          <w:sz w:val="28"/>
          <w:szCs w:val="28"/>
          <w:lang w:eastAsia="ru-RU"/>
        </w:rPr>
        <w:t xml:space="preserve">) </w:t>
      </w:r>
      <w:r>
        <w:rPr>
          <w:rFonts w:eastAsia="SimSun"/>
          <w:sz w:val="28"/>
          <w:szCs w:val="28"/>
          <w:lang w:eastAsia="ru-RU"/>
        </w:rPr>
        <w:t xml:space="preserve">изменения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</w:t>
      </w:r>
      <w:r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1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изменений в документацию п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3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изменений в документацию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882EF2">
        <w:rPr>
          <w:rFonts w:ascii="Times New Roman" w:eastAsia="SimSun" w:hAnsi="Times New Roman" w:cs="Times New Roman"/>
          <w:sz w:val="28"/>
          <w:szCs w:val="28"/>
        </w:rPr>
        <w:lastRenderedPageBreak/>
        <w:t>направл</w:t>
      </w:r>
      <w:r>
        <w:rPr>
          <w:rFonts w:ascii="Times New Roman" w:eastAsia="SimSun" w:hAnsi="Times New Roman" w:cs="Times New Roman"/>
          <w:sz w:val="28"/>
          <w:szCs w:val="28"/>
        </w:rPr>
        <w:t>ении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>
        <w:rPr>
          <w:rFonts w:ascii="Times New Roman" w:hAnsi="Times New Roman" w:cs="Times New Roman"/>
          <w:sz w:val="28"/>
          <w:szCs w:val="28"/>
        </w:rPr>
        <w:t>прилагаются документация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>
        <w:rPr>
          <w:rFonts w:ascii="Times New Roman" w:hAnsi="Times New Roman" w:cs="Times New Roman"/>
          <w:sz w:val="28"/>
          <w:szCs w:val="28"/>
        </w:rPr>
        <w:t>документация по планировке территории и копия постановления администрации</w:t>
      </w:r>
      <w:r w:rsidRPr="003F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930F94" w:rsidRPr="00257FCC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3.74. </w:t>
      </w:r>
      <w:r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930F94" w:rsidRPr="00676FCF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75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Pr="00CB50F5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Pr="00CB50F5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7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77.</w:t>
      </w:r>
      <w:r w:rsidR="004715F0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7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lastRenderedPageBreak/>
        <w:t>3.7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81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 w:rsidR="00930F94" w:rsidRPr="007D5760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Pr="007D5760">
        <w:rPr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>Приложению № 5 к</w:t>
      </w:r>
      <w:r w:rsidRPr="007D5760">
        <w:rPr>
          <w:sz w:val="28"/>
          <w:szCs w:val="28"/>
        </w:rPr>
        <w:t xml:space="preserve"> настоящему Административному регламенту;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, либо МФЦ. В случае представления документов в форме электронных документов представление указанного документа не требуется</w:t>
      </w:r>
      <w:r w:rsidRPr="00D77DDB">
        <w:rPr>
          <w:rFonts w:ascii="Times New Roman" w:hAnsi="Times New Roman" w:cs="Times New Roman"/>
          <w:sz w:val="28"/>
          <w:szCs w:val="28"/>
        </w:rPr>
        <w:t>;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82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</w:t>
      </w:r>
      <w:r w:rsidRPr="00E00EE3">
        <w:rPr>
          <w:sz w:val="28"/>
          <w:szCs w:val="28"/>
        </w:rPr>
        <w:lastRenderedPageBreak/>
        <w:t>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7D5760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83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>
        <w:rPr>
          <w:sz w:val="28"/>
          <w:szCs w:val="28"/>
        </w:rPr>
        <w:t xml:space="preserve"> </w:t>
      </w:r>
      <w:r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Pr="00D77DDB">
        <w:rPr>
          <w:rFonts w:ascii="Times New Roman" w:eastAsia="SimSun" w:hAnsi="Times New Roman" w:cs="Times New Roman"/>
          <w:sz w:val="28"/>
          <w:szCs w:val="28"/>
        </w:rPr>
        <w:t>, либо в МФЦ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</w:t>
      </w:r>
      <w:r w:rsidRPr="00D77DDB">
        <w:rPr>
          <w:rFonts w:ascii="Times New Roman" w:eastAsia="SimSun" w:hAnsi="Times New Roman" w:cs="Times New Roman"/>
          <w:sz w:val="28"/>
          <w:szCs w:val="28"/>
        </w:rPr>
        <w:tab/>
        <w:t>на бумажном носителе</w:t>
      </w:r>
      <w:r w:rsidRPr="00D77DDB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>в)</w:t>
      </w:r>
      <w:r w:rsidRPr="00D77DDB">
        <w:rPr>
          <w:rFonts w:eastAsia="SimSun"/>
          <w:sz w:val="28"/>
          <w:szCs w:val="28"/>
          <w:lang w:eastAsia="ru-RU"/>
        </w:rPr>
        <w:tab/>
        <w:t xml:space="preserve">в форме электронного документа посредством Единого портала, Регионального портала, подписанного </w:t>
      </w:r>
      <w:r w:rsidRPr="00D77DDB">
        <w:rPr>
          <w:sz w:val="28"/>
          <w:szCs w:val="28"/>
        </w:rPr>
        <w:t>электронной подписью заявителя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Pr="00D77DDB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D77DDB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D77DDB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D77DDB">
        <w:rPr>
          <w:rFonts w:eastAsia="SimSun"/>
          <w:sz w:val="28"/>
          <w:szCs w:val="28"/>
        </w:rPr>
        <w:t>3.84. Способами установления личности (идентификации) заявителя при взаимодействии с заявителями являются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930F94" w:rsidRPr="00D77DDB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 xml:space="preserve">3.85 Основаниями для принятия решения об отказе в приеме заявления и документов </w:t>
      </w:r>
      <w:r w:rsidRPr="00D77DDB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sz w:val="28"/>
          <w:szCs w:val="28"/>
        </w:rPr>
        <w:t>1) представленные документы или сведения утратили законную силу</w:t>
      </w:r>
      <w:r w:rsidRPr="00E00EE3">
        <w:rPr>
          <w:sz w:val="28"/>
          <w:szCs w:val="28"/>
        </w:rPr>
        <w:t xml:space="preserve">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81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t>3.86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87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8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88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89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3.90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91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</w:t>
      </w:r>
      <w:r w:rsidRPr="00E00EE3">
        <w:rPr>
          <w:sz w:val="28"/>
          <w:szCs w:val="28"/>
        </w:rPr>
        <w:lastRenderedPageBreak/>
        <w:t>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Pr="00E00EE3">
        <w:rPr>
          <w:sz w:val="28"/>
          <w:szCs w:val="28"/>
        </w:rPr>
        <w:t>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92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SimSun"/>
          <w:sz w:val="28"/>
          <w:szCs w:val="28"/>
          <w:lang w:eastAsia="ru-RU"/>
        </w:rPr>
        <w:t>5 рабочих дней</w:t>
      </w:r>
      <w:r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93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8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>
        <w:rPr>
          <w:sz w:val="28"/>
          <w:szCs w:val="28"/>
        </w:rPr>
        <w:t>неуполномоченный орган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) факт допущения ошибки и (или) опечатки в документе не подтвержден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94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>Приложению № 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95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</w:t>
      </w:r>
      <w:r>
        <w:rPr>
          <w:rFonts w:ascii="Times New Roman" w:eastAsia="SimSun" w:hAnsi="Times New Roman" w:cs="Times New Roman"/>
          <w:sz w:val="28"/>
          <w:szCs w:val="28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>
        <w:rPr>
          <w:rFonts w:ascii="Times New Roman" w:eastAsia="SimSu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96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3.97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Default="00930F94" w:rsidP="00930F94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930F94" w:rsidRPr="00F105FA" w:rsidRDefault="00930F94" w:rsidP="00930F94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Приложение №1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F105FA">
        <w:rPr>
          <w:sz w:val="24"/>
          <w:szCs w:val="24"/>
        </w:rPr>
        <w:t xml:space="preserve"> </w:t>
      </w:r>
    </w:p>
    <w:p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930F94" w:rsidRPr="0088344C" w:rsidTr="00930F94">
        <w:trPr>
          <w:trHeight w:val="4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930F94" w:rsidRPr="0088344C" w:rsidTr="00930F94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930F94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:rsidTr="00930F94">
        <w:trPr>
          <w:trHeight w:val="3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930F94" w:rsidRPr="0088344C" w:rsidTr="00930F94">
        <w:trPr>
          <w:trHeight w:val="1030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явителем самостоятельно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930F94" w:rsidRPr="0088344C" w:rsidTr="00930F94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930F94" w:rsidRPr="004E16E5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736B22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736B22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F4436F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4" w:history="1">
              <w:r w:rsidR="00930F94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4E16E5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 подготовке документации по планировке территории/изменений в документацию по планировке территории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F4436F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930F94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4E16E5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Pr="004E16E5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F4436F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930F94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208DB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</w:t>
            </w:r>
            <w:r w:rsidRPr="00FE3C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F4436F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930F94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а исправлением допущенных опечаток и ошибок в выданных в результате п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доставления Услуги документах.</w:t>
            </w:r>
          </w:p>
        </w:tc>
      </w:tr>
    </w:tbl>
    <w:p w:rsidR="00930F94" w:rsidRDefault="00930F94" w:rsidP="00930F94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F105FA">
        <w:rPr>
          <w:sz w:val="24"/>
          <w:szCs w:val="24"/>
        </w:rPr>
        <w:t xml:space="preserve">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contextualSpacing/>
        <w:rPr>
          <w:sz w:val="28"/>
          <w:szCs w:val="28"/>
        </w:rPr>
      </w:pPr>
    </w:p>
    <w:p w:rsidR="00930F94" w:rsidRDefault="00930F94" w:rsidP="00930F94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F94" w:rsidRDefault="00930F94" w:rsidP="00930F94">
      <w:pPr>
        <w:pStyle w:val="Default"/>
        <w:contextualSpacing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7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Pr="00FC4C6E" w:rsidRDefault="00930F94" w:rsidP="00930F94">
      <w:pPr>
        <w:pStyle w:val="Default"/>
        <w:rPr>
          <w:bCs/>
          <w:sz w:val="28"/>
          <w:szCs w:val="28"/>
        </w:rPr>
      </w:pPr>
    </w:p>
    <w:p w:rsidR="00930F94" w:rsidRPr="00FC4C6E" w:rsidRDefault="00930F94" w:rsidP="00930F94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:rsidR="00930F94" w:rsidRPr="00FC4C6E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rPr>
          <w:trHeight w:val="747"/>
        </w:trPr>
        <w:tc>
          <w:tcPr>
            <w:tcW w:w="959" w:type="dxa"/>
          </w:tcPr>
          <w:p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:rsidTr="00930F94">
        <w:trPr>
          <w:trHeight w:val="44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:rsidR="00930F94" w:rsidRPr="00AA7816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7816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B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137544" w:rsidRDefault="00930F94" w:rsidP="00930F9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7544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930F94" w:rsidRPr="0013754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930F94" w:rsidRPr="00137544" w:rsidRDefault="00930F94" w:rsidP="00930F94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930F94" w:rsidRPr="00FC4C6E" w:rsidRDefault="00930F94" w:rsidP="00930F94">
      <w:pPr>
        <w:pStyle w:val="Default"/>
        <w:rPr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rPr>
          <w:trHeight w:val="97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:rsidTr="00930F94">
        <w:trPr>
          <w:trHeight w:val="38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930F94" w:rsidRPr="00256471" w:rsidTr="00930F94">
        <w:trPr>
          <w:trHeight w:val="137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:rsidTr="00930F94">
        <w:trPr>
          <w:trHeight w:val="413"/>
        </w:trPr>
        <w:tc>
          <w:tcPr>
            <w:tcW w:w="1668" w:type="dxa"/>
            <w:gridSpan w:val="2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413"/>
        </w:trPr>
        <w:tc>
          <w:tcPr>
            <w:tcW w:w="95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930F94" w:rsidRPr="00892892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8B41A9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1A9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30F94" w:rsidRPr="00E00EE3" w:rsidTr="00930F94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930F94" w:rsidRPr="00E00EE3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F105FA">
        <w:rPr>
          <w:sz w:val="24"/>
          <w:szCs w:val="24"/>
        </w:rPr>
        <w:t xml:space="preserve">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57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930F94" w:rsidRPr="00E47ADA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rPr>
          <w:trHeight w:val="747"/>
        </w:trPr>
        <w:tc>
          <w:tcPr>
            <w:tcW w:w="959" w:type="dxa"/>
          </w:tcPr>
          <w:p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:rsidTr="00930F94">
        <w:trPr>
          <w:trHeight w:val="44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961" w:type="dxa"/>
            <w:gridSpan w:val="2"/>
          </w:tcPr>
          <w:p w:rsidR="00930F94" w:rsidRPr="00B8086E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86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086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7512C6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930F94" w:rsidRPr="007512C6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512C6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930F94" w:rsidRPr="007512C6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B8086E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930F94" w:rsidRPr="00AB59B1" w:rsidTr="00930F94">
        <w:trPr>
          <w:trHeight w:val="65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AE7EC8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1022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м</w:t>
            </w: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766081" w:rsidTr="00930F94">
        <w:trPr>
          <w:trHeight w:val="200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766081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83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9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141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930F94" w:rsidRDefault="00930F94" w:rsidP="00930F94">
      <w:pPr>
        <w:pStyle w:val="Default"/>
        <w:rPr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rPr>
          <w:trHeight w:val="97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:rsidTr="00930F94">
        <w:trPr>
          <w:trHeight w:val="38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141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930F94" w:rsidRPr="00DC18E3" w:rsidRDefault="00930F94" w:rsidP="00930F94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150359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930F94" w:rsidRPr="00892892" w:rsidTr="00930F94">
        <w:trPr>
          <w:trHeight w:val="60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930F94" w:rsidRPr="00E00EE3" w:rsidTr="00930F94">
        <w:trPr>
          <w:trHeight w:val="9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930F94" w:rsidRPr="00E00EE3" w:rsidTr="00930F94">
        <w:trPr>
          <w:trHeight w:val="92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930F94" w:rsidRPr="00E00EE3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:rsidTr="00930F94">
        <w:trPr>
          <w:trHeight w:val="413"/>
        </w:trPr>
        <w:tc>
          <w:tcPr>
            <w:tcW w:w="1668" w:type="dxa"/>
            <w:gridSpan w:val="2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413"/>
        </w:trPr>
        <w:tc>
          <w:tcPr>
            <w:tcW w:w="959" w:type="dxa"/>
          </w:tcPr>
          <w:p w:rsidR="00930F94" w:rsidRPr="00892892" w:rsidRDefault="00930F94" w:rsidP="00930F9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0F94" w:rsidRPr="00892892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150359" w:rsidTr="00930F94">
        <w:trPr>
          <w:trHeight w:val="36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930F94" w:rsidRPr="00364538" w:rsidTr="00930F94">
        <w:trPr>
          <w:trHeight w:val="663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364538" w:rsidTr="00930F94">
        <w:trPr>
          <w:trHeight w:val="70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364538" w:rsidTr="00930F94">
        <w:trPr>
          <w:trHeight w:val="67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930F94" w:rsidRPr="00364538" w:rsidTr="00930F94">
        <w:trPr>
          <w:trHeight w:val="63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930F94" w:rsidRPr="00364538" w:rsidTr="00930F94">
        <w:trPr>
          <w:trHeight w:val="225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B0538A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B0538A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ыполнения инженерных изысканий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B0538A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930F94" w:rsidRPr="00364538" w:rsidTr="00930F94">
        <w:trPr>
          <w:trHeight w:val="1269"/>
        </w:trPr>
        <w:tc>
          <w:tcPr>
            <w:tcW w:w="95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1263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930F94" w:rsidRPr="00364538" w:rsidTr="00930F94">
        <w:trPr>
          <w:trHeight w:val="1651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7F131B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131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F105FA">
        <w:rPr>
          <w:sz w:val="24"/>
          <w:szCs w:val="24"/>
        </w:rPr>
        <w:t xml:space="preserve">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00EE3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7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930F94" w:rsidRPr="00E47ADA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930F94" w:rsidRPr="008F3C80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rPr>
          <w:trHeight w:val="747"/>
        </w:trPr>
        <w:tc>
          <w:tcPr>
            <w:tcW w:w="959" w:type="dxa"/>
          </w:tcPr>
          <w:p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:rsidTr="00930F94">
        <w:trPr>
          <w:trHeight w:val="44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1668" w:type="dxa"/>
            <w:gridSpan w:val="2"/>
          </w:tcPr>
          <w:p w:rsidR="00930F94" w:rsidRPr="00B8086E" w:rsidRDefault="00930F94" w:rsidP="00930F9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>ель внесения изменений в документацию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.1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3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4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5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4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5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6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даний, строений, сооружений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7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8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изменений в документацию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B8086E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930F94" w:rsidRPr="00943B4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Pr="00943B4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30F94" w:rsidRPr="00AB59B1" w:rsidTr="00930F94">
        <w:trPr>
          <w:trHeight w:val="46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D9090A" w:rsidRDefault="00930F94" w:rsidP="00930F94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AB59B1" w:rsidTr="00930F94">
        <w:trPr>
          <w:trHeight w:val="46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AB59B1" w:rsidTr="00930F94">
        <w:trPr>
          <w:trHeight w:val="101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D9090A" w:rsidRDefault="00930F94" w:rsidP="00930F94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766081" w:rsidTr="00930F94">
        <w:trPr>
          <w:trHeight w:val="200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766081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38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141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6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№ 402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rPr>
          <w:trHeight w:val="97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:rsidTr="00930F94">
        <w:trPr>
          <w:trHeight w:val="38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930F94" w:rsidRPr="00256471" w:rsidTr="00930F94">
        <w:trPr>
          <w:trHeight w:val="141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930F94" w:rsidRPr="00DC18E3" w:rsidRDefault="00930F94" w:rsidP="00930F94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150359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930F94" w:rsidRPr="00892892" w:rsidTr="00930F94">
        <w:trPr>
          <w:trHeight w:val="60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930F94" w:rsidRPr="00E00EE3" w:rsidTr="00930F94">
        <w:trPr>
          <w:trHeight w:val="9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930F94" w:rsidRPr="00E00EE3" w:rsidTr="00930F94">
        <w:trPr>
          <w:trHeight w:val="92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930F94" w:rsidRPr="00E00EE3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4715F0" w:rsidRDefault="004715F0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:rsidTr="00930F94">
        <w:trPr>
          <w:trHeight w:val="413"/>
        </w:trPr>
        <w:tc>
          <w:tcPr>
            <w:tcW w:w="1668" w:type="dxa"/>
            <w:gridSpan w:val="2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413"/>
        </w:trPr>
        <w:tc>
          <w:tcPr>
            <w:tcW w:w="959" w:type="dxa"/>
          </w:tcPr>
          <w:p w:rsidR="00930F94" w:rsidRPr="00892892" w:rsidRDefault="00930F94" w:rsidP="00930F9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0F94" w:rsidRPr="00892892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930F94" w:rsidRPr="00150359" w:rsidTr="00930F94">
        <w:trPr>
          <w:trHeight w:val="36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F94" w:rsidRPr="00364538" w:rsidTr="00930F94">
        <w:trPr>
          <w:trHeight w:val="42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F94" w:rsidRPr="00364538" w:rsidTr="00930F94">
        <w:trPr>
          <w:trHeight w:val="403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30F6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ы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)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930F94" w:rsidRPr="00364538" w:rsidTr="00930F94">
        <w:trPr>
          <w:trHeight w:val="63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930F94" w:rsidRPr="00364538" w:rsidTr="00930F94">
        <w:trPr>
          <w:trHeight w:val="1649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30F6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Pr="00830F6D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930F94" w:rsidRPr="00364538" w:rsidTr="00930F94">
        <w:trPr>
          <w:trHeight w:val="1263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930F94" w:rsidRPr="00364538" w:rsidTr="00930F94">
        <w:trPr>
          <w:trHeight w:val="1263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:rsidTr="00930F94">
        <w:trPr>
          <w:trHeight w:val="1651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A31D6E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1D6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7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A2615E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ведения о документе, в котором допущены опечатки и (или) ошибки 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Pr="0073034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 о допущенных опечатках и (или) ошибках в документе</w:t>
      </w:r>
    </w:p>
    <w:p w:rsidR="00930F94" w:rsidRPr="0073034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930F94" w:rsidRPr="00730343" w:rsidTr="00930F94">
        <w:tc>
          <w:tcPr>
            <w:tcW w:w="2235" w:type="dxa"/>
          </w:tcPr>
          <w:p w:rsidR="00930F94" w:rsidRDefault="00930F94" w:rsidP="00930F94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:rsidR="00930F94" w:rsidRPr="00F41E0F" w:rsidRDefault="00930F94" w:rsidP="00930F94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30F94" w:rsidRDefault="00930F94" w:rsidP="00930F94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:rsidR="00930F94" w:rsidRPr="00F41E0F" w:rsidRDefault="00930F94" w:rsidP="00930F94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930F94" w:rsidTr="00930F94">
        <w:tc>
          <w:tcPr>
            <w:tcW w:w="2235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Приложение: на _____ л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593EDC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ED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B27593">
        <w:rPr>
          <w:sz w:val="24"/>
          <w:szCs w:val="24"/>
        </w:rPr>
        <w:t xml:space="preserve">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B2759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9554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ED110F" w:rsidRDefault="00930F94" w:rsidP="00930F9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ам отказано </w:t>
      </w:r>
      <w:r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 xml:space="preserve"> приеме докуме</w:t>
      </w:r>
      <w:r>
        <w:rPr>
          <w:rFonts w:ascii="Times New Roman" w:hAnsi="Times New Roman"/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Pr="00ED110F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930F94" w:rsidRPr="00A159E0" w:rsidTr="00930F94">
        <w:trPr>
          <w:trHeight w:val="1176"/>
        </w:trPr>
        <w:tc>
          <w:tcPr>
            <w:tcW w:w="1910" w:type="dxa"/>
          </w:tcPr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D77DDB">
        <w:trPr>
          <w:trHeight w:val="428"/>
        </w:trPr>
        <w:tc>
          <w:tcPr>
            <w:tcW w:w="1910" w:type="dxa"/>
            <w:shd w:val="clear" w:color="auto" w:fill="auto"/>
          </w:tcPr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>пункта 3.16 /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>подпункт 1 пункта 3.62 /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1 пункта 3.85 </w:t>
            </w:r>
          </w:p>
        </w:tc>
        <w:tc>
          <w:tcPr>
            <w:tcW w:w="3969" w:type="dxa"/>
            <w:shd w:val="clear" w:color="auto" w:fill="auto"/>
          </w:tcPr>
          <w:p w:rsidR="00930F94" w:rsidRPr="00D77D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D77DDB">
              <w:rPr>
                <w:sz w:val="28"/>
                <w:szCs w:val="28"/>
              </w:rPr>
              <w:lastRenderedPageBreak/>
              <w:t>представленные документы или сведения утратили законную силу на момент обращения за услугой (сведения документа, удостоверяющего личность</w:t>
            </w:r>
            <w:r w:rsidRPr="00D77D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</w:t>
            </w:r>
            <w:r w:rsidRPr="00D77D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D77D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85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>
              <w:rPr>
                <w:sz w:val="28"/>
                <w:szCs w:val="28"/>
              </w:rPr>
              <w:t>Р</w:t>
            </w:r>
            <w:r w:rsidRPr="00563ADB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пункта 3.62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5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пункта 3.62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6776D5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6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2 /</w:t>
            </w:r>
          </w:p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7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8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8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>
              <w:rPr>
                <w:rFonts w:eastAsia="SimSun"/>
                <w:sz w:val="28"/>
                <w:szCs w:val="28"/>
                <w:lang w:eastAsia="ru-RU"/>
              </w:rPr>
              <w:t>«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Об электронной подписи</w:t>
            </w:r>
            <w:r>
              <w:rPr>
                <w:rFonts w:eastAsia="SimSun"/>
                <w:sz w:val="28"/>
                <w:szCs w:val="28"/>
                <w:lang w:eastAsia="ru-RU"/>
              </w:rPr>
              <w:t>»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930F94" w:rsidRPr="00BB3E62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B27593">
        <w:rPr>
          <w:sz w:val="24"/>
          <w:szCs w:val="24"/>
        </w:rPr>
        <w:t xml:space="preserve">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>услуги)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9419D2" w:rsidRDefault="00930F94" w:rsidP="00930F94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D2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9419D2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E1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8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9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1. Осуществить подготовку документации по планировке территории/ изменений в документацию по планировке территории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50586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>2. П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.</w:t>
      </w:r>
    </w:p>
    <w:p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450586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.</w:t>
      </w:r>
    </w:p>
    <w:p w:rsidR="00930F94" w:rsidRPr="00E02C9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663E9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одготовленн</w:t>
      </w:r>
      <w:r>
        <w:rPr>
          <w:rFonts w:ascii="Times New Roman" w:eastAsia="Arial Unicode MS" w:hAnsi="Times New Roman" w:cs="Times New Roman"/>
          <w:sz w:val="28"/>
          <w:szCs w:val="28"/>
        </w:rPr>
        <w:t>ую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представ</w:t>
      </w:r>
      <w:r>
        <w:rPr>
          <w:rFonts w:ascii="Times New Roman" w:eastAsia="Arial Unicode MS" w:hAnsi="Times New Roman" w:cs="Times New Roman"/>
          <w:sz w:val="28"/>
          <w:szCs w:val="28"/>
        </w:rPr>
        <w:t>ить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_ 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/изменений в документацию по планировке территории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ужное)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Pr="00F871F1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Ставропольский Самарской области по адресу: 445162, Самарская область, Ставропольский район, с.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F871F1" w:rsidRPr="00F871F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ул. Коммунальная, д. 26 Б, в рабочие дни с 10 часов до 16 часов, либо по адресу электронной почты </w:t>
      </w:r>
      <w:hyperlink r:id="rId70" w:history="1">
        <w:r w:rsidRPr="00F871F1">
          <w:rPr>
            <w:rFonts w:ascii="Times New Roman" w:hAnsi="Times New Roman" w:cs="Times New Roman"/>
            <w:sz w:val="28"/>
            <w:szCs w:val="28"/>
            <w:lang w:val="en-US"/>
          </w:rPr>
          <w:t>admbryazan</w:t>
        </w:r>
        <w:r w:rsidRPr="00F871F1">
          <w:rPr>
            <w:rFonts w:ascii="Times New Roman" w:eastAsia="Arial Unicode MS" w:hAnsi="Times New Roman" w:cs="Times New Roman"/>
            <w:sz w:val="28"/>
            <w:szCs w:val="28"/>
          </w:rPr>
          <w:t>@mail.ru</w:t>
        </w:r>
      </w:hyperlink>
      <w:r w:rsidRPr="00F871F1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течение 7 (семи</w:t>
      </w:r>
      <w:r w:rsidRPr="008B50A7">
        <w:rPr>
          <w:rFonts w:ascii="Times New Roman" w:eastAsia="Arial Unicode MS" w:hAnsi="Times New Roman" w:cs="Times New Roman"/>
          <w:sz w:val="28"/>
          <w:szCs w:val="28"/>
        </w:rPr>
        <w:t>) рабочих дней со дня принятия настоящего постановления.</w:t>
      </w:r>
    </w:p>
    <w:p w:rsidR="00930F94" w:rsidRDefault="00930F94" w:rsidP="00FE22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B50A7">
        <w:rPr>
          <w:rFonts w:ascii="Times New Roman" w:eastAsia="Arial Unicode MS" w:hAnsi="Times New Roman" w:cs="Times New Roman"/>
          <w:sz w:val="28"/>
          <w:szCs w:val="28"/>
        </w:rPr>
        <w:t>6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FE22D1" w:rsidRPr="00FE22D1">
        <w:rPr>
          <w:b/>
          <w:bCs/>
          <w:sz w:val="24"/>
          <w:szCs w:val="24"/>
        </w:rPr>
        <w:t xml:space="preserve"> </w:t>
      </w:r>
      <w:r w:rsidR="00FE22D1" w:rsidRPr="00FE22D1">
        <w:rPr>
          <w:rFonts w:ascii="Times New Roman" w:eastAsia="Arial Unicode MS" w:hAnsi="Times New Roman" w:cs="Times New Roman"/>
          <w:sz w:val="28"/>
          <w:szCs w:val="28"/>
        </w:rPr>
        <w:t xml:space="preserve">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И</w:t>
      </w:r>
      <w:r w:rsidR="00FE22D1">
        <w:rPr>
          <w:rFonts w:ascii="Times New Roman" w:eastAsia="Arial Unicode MS" w:hAnsi="Times New Roman" w:cs="Times New Roman"/>
          <w:sz w:val="28"/>
          <w:szCs w:val="28"/>
        </w:rPr>
        <w:t xml:space="preserve">нтернет»  kirillovka.stavrsp.ru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930F94" w:rsidRPr="00B1298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8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E00EE3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B27593">
        <w:rPr>
          <w:sz w:val="24"/>
          <w:szCs w:val="24"/>
        </w:rPr>
        <w:t xml:space="preserve">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B2759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>подготовке документации по планировке территории</w:t>
      </w:r>
    </w:p>
    <w:p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DA6AD3" w:rsidRDefault="00930F94" w:rsidP="00930F94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/изменений в документацию по планировке территории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(дата и номер регистрации)</w:t>
      </w:r>
    </w:p>
    <w:p w:rsidR="00930F94" w:rsidRDefault="00930F94" w:rsidP="00930F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________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930F94" w:rsidRPr="00A159E0" w:rsidTr="00930F94"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930F94">
        <w:trPr>
          <w:trHeight w:val="287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сутствуют документы, необходимые для принятия решения о подготовке документации по планировке территории, предусмотренны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t>е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71" w:history="1"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t>пунктом 3.10</w:t>
              </w:r>
            </w:hyperlink>
            <w:r w:rsidRPr="005C7B9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регламента;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B160E3" w:rsidRDefault="00930F94" w:rsidP="00930F94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2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пунктами 3.11</w:t>
              </w:r>
            </w:hyperlink>
            <w:r w:rsidRPr="00F273B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3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3.12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0F94" w:rsidRPr="00B160E3" w:rsidRDefault="00930F94" w:rsidP="00930F94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B160E3" w:rsidRDefault="00930F94" w:rsidP="00930F94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которым в соответствии с </w:t>
            </w:r>
            <w:hyperlink r:id="rId74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осно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/изменений в документацию по планировке территории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996988">
        <w:rPr>
          <w:sz w:val="24"/>
          <w:szCs w:val="24"/>
        </w:rPr>
        <w:t xml:space="preserve">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30F94" w:rsidRPr="00996988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CD5F6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164E2">
        <w:rPr>
          <w:rFonts w:ascii="Times New Roman" w:hAnsi="Times New Roman" w:cs="Times New Roman"/>
        </w:rPr>
        <w:t>(Бланк органа,</w:t>
      </w:r>
    </w:p>
    <w:p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услуги)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15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930F94" w:rsidRPr="001821BE" w:rsidRDefault="00930F94" w:rsidP="00930F94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EC4915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1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5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6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9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91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930F94" w:rsidRPr="00477D5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91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F94" w:rsidRDefault="00930F94" w:rsidP="00FE22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газете </w:t>
      </w:r>
      <w:r w:rsidR="00FE22D1" w:rsidRPr="00FE22D1">
        <w:rPr>
          <w:rFonts w:ascii="Times New Roman" w:eastAsia="Arial Unicode MS" w:hAnsi="Times New Roman" w:cs="Times New Roman"/>
          <w:sz w:val="28"/>
          <w:szCs w:val="28"/>
        </w:rPr>
        <w:t xml:space="preserve">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И</w:t>
      </w:r>
      <w:r w:rsidR="00FE22D1">
        <w:rPr>
          <w:rFonts w:ascii="Times New Roman" w:eastAsia="Arial Unicode MS" w:hAnsi="Times New Roman" w:cs="Times New Roman"/>
          <w:sz w:val="28"/>
          <w:szCs w:val="28"/>
        </w:rPr>
        <w:t xml:space="preserve">нтернет»  kirillovka.stavrsp.ru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930F94" w:rsidRDefault="00930F94" w:rsidP="00930F94">
      <w:pPr>
        <w:spacing w:after="0" w:line="240" w:lineRule="auto"/>
        <w:ind w:firstLine="360"/>
        <w:jc w:val="both"/>
        <w:rPr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:rsidR="00930F94" w:rsidRDefault="00930F94" w:rsidP="00930F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996988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>об отклонении д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4381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</w:t>
      </w:r>
    </w:p>
    <w:p w:rsidR="00930F94" w:rsidRPr="00DA4381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E85DB8" w:rsidRDefault="00930F94" w:rsidP="00930F94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930F94" w:rsidRPr="00E85DB8" w:rsidRDefault="00930F94" w:rsidP="00930F94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A159E0" w:rsidTr="00930F94"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930F94">
        <w:trPr>
          <w:trHeight w:val="287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77" w:history="1">
              <w:r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34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8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9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0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996988">
        <w:rPr>
          <w:sz w:val="24"/>
          <w:szCs w:val="24"/>
        </w:rPr>
        <w:t xml:space="preserve">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C6335">
        <w:rPr>
          <w:rFonts w:ascii="Times New Roman" w:hAnsi="Times New Roman" w:cs="Times New Roman"/>
        </w:rPr>
        <w:t>(Бланк органа,</w:t>
      </w:r>
    </w:p>
    <w:p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услуги)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3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:rsidR="00930F94" w:rsidRPr="009C6335" w:rsidRDefault="00930F94" w:rsidP="00930F94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30F94" w:rsidRPr="009C6335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2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3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930F94" w:rsidRPr="006959AD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3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_____________</w:t>
      </w:r>
    </w:p>
    <w:p w:rsidR="00930F94" w:rsidRDefault="00930F94" w:rsidP="00930F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</w:rPr>
        <w:t xml:space="preserve"> 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ascii="Times New Roman" w:hAnsi="Times New Roman" w:cs="Times New Roman"/>
          <w:i/>
        </w:rPr>
        <w:t xml:space="preserve"> 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Pr="006959AD">
        <w:rPr>
          <w:rFonts w:ascii="Times New Roman" w:hAnsi="Times New Roman" w:cs="Times New Roman"/>
        </w:rPr>
        <w:t xml:space="preserve">  </w:t>
      </w:r>
    </w:p>
    <w:p w:rsidR="00930F94" w:rsidRPr="006959AD" w:rsidRDefault="00930F94" w:rsidP="00930F94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:rsidR="00930F94" w:rsidRDefault="00930F94" w:rsidP="00930F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930F94" w:rsidRPr="006959AD" w:rsidRDefault="00930F94" w:rsidP="00930F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930F94" w:rsidRDefault="00930F94" w:rsidP="00F07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F07D26" w:rsidRPr="00F07D26">
        <w:rPr>
          <w:b/>
          <w:bCs/>
          <w:sz w:val="24"/>
          <w:szCs w:val="24"/>
        </w:rPr>
        <w:t xml:space="preserve"> </w:t>
      </w:r>
      <w:r w:rsidR="00F07D26" w:rsidRPr="00F07D26">
        <w:rPr>
          <w:rFonts w:ascii="Times New Roman" w:eastAsia="Arial Unicode MS" w:hAnsi="Times New Roman" w:cs="Times New Roman"/>
          <w:sz w:val="28"/>
          <w:szCs w:val="28"/>
        </w:rPr>
        <w:t xml:space="preserve">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И</w:t>
      </w:r>
      <w:r w:rsidR="00F07D26">
        <w:rPr>
          <w:rFonts w:ascii="Times New Roman" w:eastAsia="Arial Unicode MS" w:hAnsi="Times New Roman" w:cs="Times New Roman"/>
          <w:sz w:val="28"/>
          <w:szCs w:val="28"/>
        </w:rPr>
        <w:t xml:space="preserve">нтернет»  kirillovka.stavrsp.ru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930F94" w:rsidRDefault="00930F94" w:rsidP="00930F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F94" w:rsidRPr="00E85DB8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E85DB8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Pr="00E85DB8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Pr="00E85DB8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Pr="00E85DB8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30F94" w:rsidRPr="00DA4381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30F94" w:rsidRPr="00E85DB8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85DB8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:rsidR="00930F94" w:rsidRPr="00E85DB8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85DB8" w:rsidRDefault="00930F94" w:rsidP="00930F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30F94" w:rsidRPr="00E85DB8" w:rsidRDefault="00930F94" w:rsidP="00930F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30F94" w:rsidRPr="00E85DB8" w:rsidRDefault="00930F94" w:rsidP="00930F94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 внесении изменений в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930F94" w:rsidRPr="00E85DB8" w:rsidRDefault="00930F94" w:rsidP="00930F94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</w:t>
      </w:r>
      <w:r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E85DB8" w:rsidTr="00930F94"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30F94" w:rsidRPr="00E85DB8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30F94" w:rsidRPr="00E85DB8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E85DB8" w:rsidTr="00930F94">
        <w:trPr>
          <w:trHeight w:val="28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4" w:history="1">
              <w:r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57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настоящего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lastRenderedPageBreak/>
              <w:t>Административного 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CA5DA4">
              <w:rPr>
                <w:sz w:val="28"/>
                <w:szCs w:val="28"/>
              </w:rPr>
              <w:t>пунктов 3.57 и 3.58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5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30F94" w:rsidRPr="00E85DB8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30F94" w:rsidRPr="00E85DB8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E85DB8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F94" w:rsidRPr="00E85DB8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Pr="00E85DB8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85DB8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9F4884">
        <w:rPr>
          <w:sz w:val="24"/>
          <w:szCs w:val="24"/>
        </w:rPr>
        <w:t xml:space="preserve">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Pr="00123B2D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</w:t>
      </w:r>
      <w:r w:rsidRPr="00123B2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DA6AD3" w:rsidRDefault="00930F94" w:rsidP="00930F94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б </w:t>
      </w:r>
      <w:r>
        <w:rPr>
          <w:rFonts w:eastAsia="SimSun"/>
          <w:sz w:val="28"/>
          <w:szCs w:val="28"/>
        </w:rPr>
        <w:t>исправлении</w:t>
      </w:r>
      <w:r w:rsidRPr="005757A4">
        <w:rPr>
          <w:rFonts w:eastAsia="SimSun"/>
          <w:sz w:val="28"/>
          <w:szCs w:val="28"/>
        </w:rPr>
        <w:t xml:space="preserve"> допущенных опечаток и</w:t>
      </w:r>
      <w:r>
        <w:rPr>
          <w:rFonts w:eastAsia="SimSun"/>
          <w:sz w:val="28"/>
          <w:szCs w:val="28"/>
        </w:rPr>
        <w:t xml:space="preserve"> (или)</w:t>
      </w:r>
      <w:r w:rsidRPr="005757A4">
        <w:rPr>
          <w:rFonts w:eastAsia="SimSun"/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930F94" w:rsidRPr="003243BB" w:rsidRDefault="00930F94" w:rsidP="00930F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исправлении опечаток и (или) ошибок</w:t>
      </w:r>
      <w:r w:rsidRPr="0032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A159E0" w:rsidTr="00930F94"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930F94">
        <w:trPr>
          <w:trHeight w:val="28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86" w:history="1">
              <w:r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1</w:t>
              </w:r>
            </w:hyperlink>
            <w:r w:rsidRPr="00A81E87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A81E87">
              <w:rPr>
                <w:rFonts w:eastAsia="SimSun"/>
                <w:sz w:val="28"/>
                <w:szCs w:val="28"/>
                <w:lang w:eastAsia="ru-RU"/>
              </w:rPr>
              <w:t>настоящего Администра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lastRenderedPageBreak/>
              <w:t>неуполномоченный орган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аргументированны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F871F1" w:rsidRDefault="00F871F1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9F4884">
        <w:rPr>
          <w:sz w:val="24"/>
          <w:szCs w:val="24"/>
        </w:rPr>
        <w:t xml:space="preserve">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048B0">
        <w:rPr>
          <w:rFonts w:ascii="Times New Roman" w:eastAsia="SimSun" w:hAnsi="Times New Roman" w:cs="Times New Roman"/>
          <w:b/>
          <w:bCs/>
          <w:sz w:val="28"/>
          <w:szCs w:val="28"/>
        </w:rPr>
        <w:t>Примерная форма технического задания на выполнение инженерных изысканий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2 </w:t>
      </w: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к заявлению о подготовке </w:t>
      </w: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>документации по планировке территории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30F94" w:rsidTr="00930F94">
        <w:tc>
          <w:tcPr>
            <w:tcW w:w="4926" w:type="dxa"/>
          </w:tcPr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нициатор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дготовки документации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ланировки территории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___________________ ФИО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</w:tc>
        <w:tc>
          <w:tcPr>
            <w:tcW w:w="4927" w:type="dxa"/>
          </w:tcPr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сполнитель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ООО_________ , ИНН _______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____________________ФИО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  <w:p w:rsidR="00930F94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</w:tbl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ЗАДАНИЕ</w:t>
      </w: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на выполнение инженерных изысканий территории</w:t>
      </w: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 муниципальном районе Ставропольский Самарской области, сельском поселении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, село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30F94" w:rsidTr="00930F94">
        <w:tc>
          <w:tcPr>
            <w:tcW w:w="9853" w:type="dxa"/>
          </w:tcPr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2"/>
              <w:gridCol w:w="3431"/>
              <w:gridCol w:w="5447"/>
            </w:tblGrid>
            <w:tr w:rsidR="00930F94" w:rsidRPr="00B87B75" w:rsidTr="00930F94">
              <w:trPr>
                <w:trHeight w:val="83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447" w:type="dxa"/>
                  <w:vAlign w:val="center"/>
                </w:tcPr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держание данных и требований</w:t>
                  </w:r>
                </w:p>
              </w:tc>
            </w:tr>
            <w:tr w:rsidR="00930F94" w:rsidRPr="00B87B75" w:rsidTr="00930F94">
              <w:trPr>
                <w:trHeight w:val="393"/>
              </w:trPr>
              <w:tc>
                <w:tcPr>
                  <w:tcW w:w="622" w:type="dxa"/>
                </w:tcPr>
                <w:p w:rsidR="00930F94" w:rsidRPr="005F7374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абатываемой документации по планировке территории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134"/>
              </w:trPr>
              <w:tc>
                <w:tcPr>
                  <w:tcW w:w="622" w:type="dxa"/>
                </w:tcPr>
                <w:p w:rsidR="00930F94" w:rsidRPr="005F7374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положение объекта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693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троительства (новое строительство, реконструкция, снос, реновация)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ind w:right="-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дезические изыскания;</w:t>
                  </w:r>
                </w:p>
                <w:p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логические изыскания;</w:t>
                  </w:r>
                </w:p>
                <w:p w:rsidR="00930F94" w:rsidRPr="00B87B75" w:rsidRDefault="00930F94" w:rsidP="00930F94">
                  <w:pPr>
                    <w:pStyle w:val="af"/>
                    <w:tabs>
                      <w:tab w:val="left" w:pos="9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идрометеорологические изыскания;</w:t>
                  </w:r>
                </w:p>
                <w:p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экологические изыскания.</w:t>
                  </w: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рабо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координа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К 63</w:t>
                  </w: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высо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тийская, 1977г.</w:t>
                  </w:r>
                </w:p>
              </w:tc>
            </w:tr>
            <w:tr w:rsidR="00930F94" w:rsidRPr="00B87B75" w:rsidTr="00930F94">
              <w:trPr>
                <w:trHeight w:val="457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pStyle w:val="af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точности, надежности, достоверности и обеспеченности данных и   характеристик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енка изученности данной территории, в том числе на предмет наличия актуальных, инженерно-геологических, гидрометеорологических, экологических изысканий для разработанной документации по планировки территории в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ответствии СП 47.13330.2016 «Инженерные изыскания для строительства. Основные положения. Актуализированная редакция условий для принятия проектных решений, Порядком подготовки документации по планировке территории, разрабатываемой на основании решений органов местного самоуправления.</w:t>
                  </w:r>
                </w:p>
              </w:tc>
            </w:tr>
            <w:tr w:rsidR="00930F94" w:rsidRPr="00B87B75" w:rsidTr="00930F94">
              <w:trPr>
                <w:trHeight w:val="457"/>
              </w:trPr>
              <w:tc>
                <w:tcPr>
                  <w:tcW w:w="622" w:type="dxa"/>
                  <w:tcBorders>
                    <w:bottom w:val="single" w:sz="4" w:space="0" w:color="auto"/>
                  </w:tcBorders>
                </w:tcPr>
                <w:p w:rsidR="00930F94" w:rsidRPr="00B87B75" w:rsidRDefault="00930F94" w:rsidP="00930F94">
                  <w:pPr>
                    <w:spacing w:after="0" w:line="21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.</w:t>
                  </w:r>
                </w:p>
              </w:tc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выполнению инженерных изысканий</w:t>
                  </w:r>
                </w:p>
              </w:tc>
              <w:tc>
                <w:tcPr>
                  <w:tcW w:w="5447" w:type="dxa"/>
                  <w:tcBorders>
                    <w:bottom w:val="single" w:sz="4" w:space="0" w:color="auto"/>
                  </w:tcBorders>
                </w:tcPr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ебования к инженерно-геодез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Целью проведения инженерно-геодезических изысканий является создание инженерно-топографического плана в масштабе М 1:1000 с сечением рельефа через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B87B7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,5 м</w:t>
                    </w:r>
                  </w:smartTag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ъемку выполнить в местной системе координат МСК-63 и Балтийской системе высот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съемке указать существующие реперы и вновь закладываемые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плановую опорную сеть при использовании спутниковых геодезических систе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топографической съемке отобразить все существующие сооружения и коммуникации, с указанием: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ы или высоты их заложения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коммуникаций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а опор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 исполнения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у близлежащих колодцев с указанием отметки дна колодца и отметка верха трубы находящейся в этом колодце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об инженерных изысканиях должен отвечать требованиям СП 317.1325800.2017, СП 47.13330.2016, СП 11-104-97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Размещение коммуникаций, полноту нанесенных на плане надземных и подземных сооружений согласовать с эксплуатирующей организацией согласно (требований п.п. 5.13, 5.17 СП 47.13330.2016 и п.5.188 СП 11-104-97)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о начала проведения изысканий получить разрешение на производство работ у эксплуатирующей организац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геодезическим изысканиям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план нанести границы всех земельных участков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Формат выдаваемых бумажных материалов должен соответствовать ГОСТ 2.301-68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еолог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ю инженерно-геологических изысканий является - получение материалов, необходимых для проведения расчётов оснований и фундаментов сооружений и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ё согласовании или утвержден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еологические изыскания должны обеспечить определение геологического строения, литологического состава, физико-механических и коррозийных свойств грунтов, гидрогеологических условий, химического состава и степени агрессивности грунтовых вод, выявление неблагоприятных физ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геологических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ссов и явлений, составление прогноза изменений инженерно-геологических и гидрогеологических условий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геологические изыскания для получения материалов достоверных и достаточных для разработки объемн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ланировочных решений, расчетов оснований фундаментов и конструкций проектируемых зданий и сооружений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и проведении изысканий максимально возможно использовать материалы прошлых лет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ентировочное количество разведочных выработок принять согласно приложения 2. Окончательное количество выработок уточняется в зависимости от местных условий, характера рельефа, смены литолог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татическое зондирование скважин. Статическое зондирование выполнить согласно требованиям СП 47.13330.2016 и ГОСТ 19912-2012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 об инженерно-геологических изысканиях должен содержать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сведения об изученности исследуемой территории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, о климатических условиях включая глубину промерзания и уровень грунтовых вод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 завершении полевых и камеральных работ составить технический отчет по инженерно-геологическим изысканиям, со всеми необходимыми приложениями по изыскания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отчете представить карты фактического материала (с контурами проектируемых сооружений) согласно п. 6.4, п. 6.25 СП 47.13330.2016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ы по инженерным изысканиям выдаются в составе и объёме в соответствии с требованиями Градостроительного Кодекса РФ, СП 47.13330.2016, СП 11-105-97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идрометеоролог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идрометеорологические изыскания должны обеспечить необходимые для проектирования данные по климатологии и гидрологии. Особое внимание должно быть обращено на выявление экстремальных значений гидрометеорологических характеристик (параметров ветра, осадков, гололеда и других особо опасных погодных явлений)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рамках инженерно-гидрометеорологических изысканий будет подробно даны климатические характеристики района работ: тип климата, климатические параметры холодного и теплого периодов года, средняя месячная и годовая температура воздуха, среднемесячные значения относительной влажности воздуха, месячное и годовое количество осадков, характеристика осадков и снежного покрова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ля климатической характеристики района проектирования используются материалы многолетних наблюдений ближайшей метеостанции и опубликованные данные (Научно-прикладной справочник 1989); СП 131.13330.2020 «Строительная климатология» (Актуализированная версия СНиП 23- 01-99).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Составляется общая климатическая характеристика района с представлением данных по температуре и влажности воздуха, по скоростям и господствующим направлениям ветров, по глубине сезонного промерзания грунтов, размерам и периодичности гололедообразования, изморози и инея, по гроза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лучить климатические характеристики района производства работ, включая сведения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а) скорость ветра, среднегодовая повторяемость которой составляет 5%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б) средняя температура наружного воздуха самого холодного месяца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) средняя температура наружного воздуха самого жаркого месяца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г) коэффициент рельефа местности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) коэффициент сатисфакции атмосферы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бор и изучение фондовых материалов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должен быть составлен в соответствии с требованиями п.7 СП 47.13330.2016 «Инженерные изыскания для строительства. Основные положения. Актуализированная редакция СНиП 11-02-96», СП 11-103-97 «Инженерно гидрометеорологические изыскания для строительства» и настоящим техническим задание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эколог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 инженерно-экологических изысканий - получение необходимых и достаточных материалов для экологического обоснования проектной документации на строительство проектируемых сооружений с учетом нормального режима эксплуатации, получения информации о состоянии окружающей природной среды до начала эксплуатации, получение фоновых данных о состоянии компонентов природной среды и прогноз развития экологической ситуации на перспективу. Задачами инженерно-экологических изысканий на данной стадии являются: оценка существующего состояния окружающей среды, уточнение материалов и данных изысканий прошлых лет, границ зоны влияния существующих технологических сооружений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ценка экологического риска и получение необходимых материалов для разработки природоохранных мероприятий и принятия проектных решений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разработка рекомендаций по организации природоохранных мероприятий и экологического мониторинга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экологическим изысканиям соглас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 47.13330.2016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 11-102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97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экологические изыскания в соответствии с требованиями СП 47.13330.2016, СП 11-102-97 в объеме необходимом для разработки проектной документац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составе технического отчета по инженерно-экологические изыскания представить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- копию справки регионального центра «Росгидромет» по фоновым концентрациям загрязняющих веществ в атмосферном воздухе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стандартный химический анализ подземных вод при их наличии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выполнить исследования и оценку физических факторов на участке работ, включая радиационную обстановку; 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тбор проб поверхностной воды согласно ГОСТ 31861-2012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пробование и оценка загрязненности почвогрунтов участка работ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органов о наличии или отсутствии полезных ископаемых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растений и животных, занесенных в Красную книгу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ПОТ (федерального, регионального и местного значения)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 плотности охотничье-промысловых животных, не относящихся к объектам охоты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рыбохозяйственных характеристиках и категориях водных объектов при отсутствии водных объектов запросить справку подтверждающую данный факт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поверхностных и подземных водозаборах, месторождений пресной воды с указанием зон санитарной охраны по поясам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скотомогильников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х о наличии или отсутствии объект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р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го значения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бъема изысканий должно быть достаточно для прохождения внешней экспертизы.</w:t>
                  </w:r>
                </w:p>
              </w:tc>
            </w:tr>
            <w:tr w:rsidR="00930F94" w:rsidRPr="00B87B75" w:rsidTr="00930F94">
              <w:trPr>
                <w:trHeight w:val="457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ок</w:t>
                  </w:r>
                </w:p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я</w:t>
                  </w:r>
                </w:p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ных</w:t>
                  </w:r>
                </w:p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По результатам выполненных работ инженерных изысканий предоставить технические отчеты разработчикам документации проекта планировки территории: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технический отчет по инженерно-геологическим изысканиям, инженерно-гидрометеорологическим изысканиям, инженерно-экологическим изысканиям в 2 экз. на бумажном и электронном носителе в формате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pd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x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wg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В течения месяца после проведения работ направить результаты проведенных изысканий в администрацию муниципального района Ставропольский Самарской области, для размещения в ИСОГД в соответствии с требованиями Приказа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      </w:r>
                </w:p>
              </w:tc>
            </w:tr>
          </w:tbl>
          <w:p w:rsidR="00930F94" w:rsidRDefault="00930F94" w:rsidP="00930F94">
            <w:pP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spacing w:after="0"/>
        <w:rPr>
          <w:rFonts w:ascii="Times New Roman" w:eastAsia="SimSun" w:hAnsi="Times New Roman" w:cs="Times New Roman"/>
          <w:bCs/>
          <w:sz w:val="28"/>
          <w:szCs w:val="28"/>
        </w:rPr>
      </w:pPr>
    </w:p>
    <w:p w:rsidR="00E85DB8" w:rsidRDefault="00E85DB8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4E0E7C">
      <w:headerReference w:type="default" r:id="rId87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6F" w:rsidRDefault="00F4436F" w:rsidP="00D32601">
      <w:pPr>
        <w:spacing w:after="0" w:line="240" w:lineRule="auto"/>
      </w:pPr>
      <w:r>
        <w:separator/>
      </w:r>
    </w:p>
  </w:endnote>
  <w:endnote w:type="continuationSeparator" w:id="0">
    <w:p w:rsidR="00F4436F" w:rsidRDefault="00F4436F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6F" w:rsidRDefault="00F4436F" w:rsidP="00D32601">
      <w:pPr>
        <w:spacing w:after="0" w:line="240" w:lineRule="auto"/>
      </w:pPr>
      <w:r>
        <w:separator/>
      </w:r>
    </w:p>
  </w:footnote>
  <w:footnote w:type="continuationSeparator" w:id="0">
    <w:p w:rsidR="00F4436F" w:rsidRDefault="00F4436F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301B3" w:rsidRDefault="003301B3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D00C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3301B3" w:rsidRPr="005C3E33" w:rsidRDefault="00F4436F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E9E"/>
    <w:rsid w:val="00001926"/>
    <w:rsid w:val="000223F2"/>
    <w:rsid w:val="000240AA"/>
    <w:rsid w:val="00024C8C"/>
    <w:rsid w:val="00032636"/>
    <w:rsid w:val="000409F6"/>
    <w:rsid w:val="000415DF"/>
    <w:rsid w:val="000471D3"/>
    <w:rsid w:val="00051814"/>
    <w:rsid w:val="000566E0"/>
    <w:rsid w:val="00063723"/>
    <w:rsid w:val="000669FD"/>
    <w:rsid w:val="0006703C"/>
    <w:rsid w:val="00070334"/>
    <w:rsid w:val="00071BBB"/>
    <w:rsid w:val="00072144"/>
    <w:rsid w:val="000825FD"/>
    <w:rsid w:val="00085335"/>
    <w:rsid w:val="00086D72"/>
    <w:rsid w:val="0009151F"/>
    <w:rsid w:val="00093A8B"/>
    <w:rsid w:val="00097002"/>
    <w:rsid w:val="00097659"/>
    <w:rsid w:val="000A2BD7"/>
    <w:rsid w:val="000A34A9"/>
    <w:rsid w:val="000A7DDC"/>
    <w:rsid w:val="000B1255"/>
    <w:rsid w:val="000B19D5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D79E3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09DA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34F2"/>
    <w:rsid w:val="002C1CE3"/>
    <w:rsid w:val="002C27FF"/>
    <w:rsid w:val="002C7311"/>
    <w:rsid w:val="002D3770"/>
    <w:rsid w:val="002E1349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01B3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32C3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15F0"/>
    <w:rsid w:val="00477D5E"/>
    <w:rsid w:val="0048132D"/>
    <w:rsid w:val="004847A1"/>
    <w:rsid w:val="00492795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0E7C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5F7A4C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4F74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A3299"/>
    <w:rsid w:val="007B070A"/>
    <w:rsid w:val="007B340B"/>
    <w:rsid w:val="007B3C96"/>
    <w:rsid w:val="007B75F3"/>
    <w:rsid w:val="007C074E"/>
    <w:rsid w:val="007C228D"/>
    <w:rsid w:val="007C3545"/>
    <w:rsid w:val="007C3A70"/>
    <w:rsid w:val="007D00C8"/>
    <w:rsid w:val="007D4C1D"/>
    <w:rsid w:val="007D5760"/>
    <w:rsid w:val="007D6937"/>
    <w:rsid w:val="007D6FFA"/>
    <w:rsid w:val="007D77BB"/>
    <w:rsid w:val="007E071A"/>
    <w:rsid w:val="007E2C31"/>
    <w:rsid w:val="007E2E05"/>
    <w:rsid w:val="007E715C"/>
    <w:rsid w:val="007F131B"/>
    <w:rsid w:val="007F70F2"/>
    <w:rsid w:val="007F71BF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24B71"/>
    <w:rsid w:val="0083001E"/>
    <w:rsid w:val="00830F6D"/>
    <w:rsid w:val="00832E1D"/>
    <w:rsid w:val="00833047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64E2"/>
    <w:rsid w:val="00916B42"/>
    <w:rsid w:val="00917CA4"/>
    <w:rsid w:val="009264A1"/>
    <w:rsid w:val="00926F0B"/>
    <w:rsid w:val="0092754E"/>
    <w:rsid w:val="00930F94"/>
    <w:rsid w:val="00935E47"/>
    <w:rsid w:val="009419D2"/>
    <w:rsid w:val="009425F6"/>
    <w:rsid w:val="00942F01"/>
    <w:rsid w:val="00943B43"/>
    <w:rsid w:val="009454E5"/>
    <w:rsid w:val="00946631"/>
    <w:rsid w:val="00947F0C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04E9D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43E49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110E2"/>
    <w:rsid w:val="00C26644"/>
    <w:rsid w:val="00C267CD"/>
    <w:rsid w:val="00C26AC7"/>
    <w:rsid w:val="00C26DD5"/>
    <w:rsid w:val="00C26E1C"/>
    <w:rsid w:val="00C4498C"/>
    <w:rsid w:val="00C6000A"/>
    <w:rsid w:val="00C622A0"/>
    <w:rsid w:val="00C63307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77DDB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33892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24C2"/>
    <w:rsid w:val="00EF39AE"/>
    <w:rsid w:val="00F0393C"/>
    <w:rsid w:val="00F04573"/>
    <w:rsid w:val="00F06C28"/>
    <w:rsid w:val="00F07251"/>
    <w:rsid w:val="00F07D26"/>
    <w:rsid w:val="00F105FA"/>
    <w:rsid w:val="00F12294"/>
    <w:rsid w:val="00F14F14"/>
    <w:rsid w:val="00F1613D"/>
    <w:rsid w:val="00F25239"/>
    <w:rsid w:val="00F273B1"/>
    <w:rsid w:val="00F30BEE"/>
    <w:rsid w:val="00F3428E"/>
    <w:rsid w:val="00F34C4A"/>
    <w:rsid w:val="00F401BF"/>
    <w:rsid w:val="00F40B02"/>
    <w:rsid w:val="00F41E0F"/>
    <w:rsid w:val="00F4436F"/>
    <w:rsid w:val="00F463AB"/>
    <w:rsid w:val="00F466BD"/>
    <w:rsid w:val="00F53D75"/>
    <w:rsid w:val="00F55591"/>
    <w:rsid w:val="00F6485F"/>
    <w:rsid w:val="00F64ABF"/>
    <w:rsid w:val="00F663E9"/>
    <w:rsid w:val="00F737BE"/>
    <w:rsid w:val="00F871F1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D70BC"/>
    <w:rsid w:val="00FE22D1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08DA99"/>
  <w15:docId w15:val="{153C1E41-9DBF-4670-B682-6A8386FC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7E"/>
  </w:style>
  <w:style w:type="paragraph" w:styleId="1">
    <w:name w:val="heading 1"/>
    <w:basedOn w:val="a"/>
    <w:next w:val="a"/>
    <w:link w:val="10"/>
    <w:uiPriority w:val="99"/>
    <w:qFormat/>
    <w:rsid w:val="000B1255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customStyle="1" w:styleId="ConsPlusNormal0">
    <w:name w:val="ConsPlusNormal Знак"/>
    <w:link w:val="ConsPlusNormal"/>
    <w:locked/>
    <w:rsid w:val="00C110E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0B1255"/>
    <w:rPr>
      <w:rFonts w:ascii="Calibri" w:eastAsia="Times New Roman" w:hAnsi="Calibri" w:cs="Calibri"/>
      <w:b/>
      <w:bCs/>
      <w:sz w:val="24"/>
      <w:szCs w:val="24"/>
    </w:rPr>
  </w:style>
  <w:style w:type="paragraph" w:customStyle="1" w:styleId="af">
    <w:name w:val="Нормальный (таблица)"/>
    <w:basedOn w:val="a"/>
    <w:next w:val="a"/>
    <w:rsid w:val="00930F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1102&amp;dst=1425" TargetMode="External"/><Relationship Id="rId26" Type="http://schemas.openxmlformats.org/officeDocument/2006/relationships/hyperlink" Target="https://login.consultant.ru/link/?req=doc&amp;base=LAW&amp;n=461102&amp;dst=3354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96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76449" TargetMode="External"/><Relationship Id="rId84" Type="http://schemas.openxmlformats.org/officeDocument/2006/relationships/hyperlink" Target="https://login.consultant.ru/link/?req=doc&amp;base=LAW&amp;n=468967&amp;dst=100017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8967&amp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22" TargetMode="External"/><Relationship Id="rId29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288" TargetMode="External"/><Relationship Id="rId24" Type="http://schemas.openxmlformats.org/officeDocument/2006/relationships/hyperlink" Target="https://login.consultant.ru/link/?req=doc&amp;base=LAW&amp;n=461102&amp;dst=1675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1102&amp;dst=1425" TargetMode="External"/><Relationship Id="rId79" Type="http://schemas.openxmlformats.org/officeDocument/2006/relationships/hyperlink" Target="https://login.consultant.ru/link/?req=doc&amp;base=LAW&amp;n=461102&amp;dst=1370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61102" TargetMode="External"/><Relationship Id="rId19" Type="http://schemas.openxmlformats.org/officeDocument/2006/relationships/hyperlink" Target="https://login.consultant.ru/link/?req=doc&amp;base=LAW&amp;n=461102&amp;dst=1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163" TargetMode="External"/><Relationship Id="rId14" Type="http://schemas.openxmlformats.org/officeDocument/2006/relationships/hyperlink" Target="https://login.consultant.ru/link/?req=doc&amp;base=LAW&amp;n=468967&amp;dst=100220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68967&amp;dst=10001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22" TargetMode="External"/><Relationship Id="rId80" Type="http://schemas.openxmlformats.org/officeDocument/2006/relationships/hyperlink" Target="https://login.consultant.ru/link/?req=doc&amp;base=LAW&amp;n=461102&amp;dst=1396" TargetMode="External"/><Relationship Id="rId85" Type="http://schemas.openxmlformats.org/officeDocument/2006/relationships/hyperlink" Target="https://login.consultant.ru/link/?req=doc&amp;base=LAW&amp;n=461102&amp;dst=33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596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mailto:baxilovo@mail.ru" TargetMode="External"/><Relationship Id="rId75" Type="http://schemas.openxmlformats.org/officeDocument/2006/relationships/hyperlink" Target="https://login.consultant.ru/link/?req=doc&amp;base=LAW&amp;n=461102" TargetMode="External"/><Relationship Id="rId83" Type="http://schemas.openxmlformats.org/officeDocument/2006/relationships/hyperlink" Target="https://login.consultant.ru/link/?req=doc&amp;base=LAW&amp;n=476449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23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31" TargetMode="External"/><Relationship Id="rId78" Type="http://schemas.openxmlformats.org/officeDocument/2006/relationships/hyperlink" Target="https://login.consultant.ru/link/?req=doc&amp;base=LAW&amp;n=461102&amp;dst=3354" TargetMode="External"/><Relationship Id="rId81" Type="http://schemas.openxmlformats.org/officeDocument/2006/relationships/hyperlink" Target="https://login.consultant.ru/link/?req=doc&amp;base=LAW&amp;n=461102&amp;dst=3134" TargetMode="External"/><Relationship Id="rId86" Type="http://schemas.openxmlformats.org/officeDocument/2006/relationships/hyperlink" Target="https://login.consultant.ru/link/?req=doc&amp;base=LAW&amp;n=468967&amp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1818-AB76-4AB9-B0C8-52E5834E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25024</Words>
  <Characters>142637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*</cp:lastModifiedBy>
  <cp:revision>160</cp:revision>
  <cp:lastPrinted>2025-05-27T11:37:00Z</cp:lastPrinted>
  <dcterms:created xsi:type="dcterms:W3CDTF">2024-07-16T09:50:00Z</dcterms:created>
  <dcterms:modified xsi:type="dcterms:W3CDTF">2025-05-27T11:43:00Z</dcterms:modified>
</cp:coreProperties>
</file>